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55" w:rsidRPr="00E64E55" w:rsidRDefault="00E64E55" w:rsidP="00E64E5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деятельности депутата Московской областной Думы</w:t>
      </w:r>
    </w:p>
    <w:p w:rsidR="00062738" w:rsidRDefault="00E64E55" w:rsidP="00E64E5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E64E55">
        <w:rPr>
          <w:rFonts w:ascii="Times New Roman" w:eastAsia="Times New Roman" w:hAnsi="Times New Roman"/>
          <w:b/>
          <w:sz w:val="28"/>
          <w:szCs w:val="28"/>
          <w:lang w:eastAsia="ru-RU"/>
        </w:rPr>
        <w:t>Юдакова</w:t>
      </w:r>
      <w:proofErr w:type="spellEnd"/>
      <w:r w:rsidRPr="00E64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я Викторович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64E55">
        <w:rPr>
          <w:rFonts w:ascii="Times New Roman" w:eastAsia="Times New Roman" w:hAnsi="Times New Roman"/>
          <w:b/>
          <w:sz w:val="28"/>
          <w:szCs w:val="28"/>
          <w:lang w:eastAsia="ru-RU"/>
        </w:rPr>
        <w:t>в 2018 году</w:t>
      </w:r>
    </w:p>
    <w:p w:rsidR="00E64E55" w:rsidRPr="00E64E55" w:rsidRDefault="00062738" w:rsidP="00E64E5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Лотошинском муниципальном районе</w:t>
      </w:r>
      <w:r w:rsidR="00E64E55" w:rsidRPr="00E64E5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64E55" w:rsidRPr="00E64E55" w:rsidRDefault="00E64E55" w:rsidP="00E64E5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E55" w:rsidRPr="00E64E55" w:rsidRDefault="00E64E55" w:rsidP="00E64E5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ажаемые избиратели! </w:t>
      </w:r>
    </w:p>
    <w:p w:rsidR="00E64E55" w:rsidRPr="00E64E55" w:rsidRDefault="00E64E55" w:rsidP="00E64E5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6EE1" w:rsidRPr="00E64E55" w:rsidRDefault="003D15ED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sz w:val="28"/>
          <w:szCs w:val="28"/>
          <w:lang w:eastAsia="ru-RU"/>
        </w:rPr>
        <w:t>Представляю отчет о своей работе</w:t>
      </w:r>
      <w:r w:rsidR="003F6EE1" w:rsidRPr="00E64E55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депутата </w:t>
      </w:r>
      <w:r w:rsidR="007679A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бластной Д</w:t>
      </w:r>
      <w:r w:rsidR="003F6EE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умы по Клинскому одномандатному округу за 201</w:t>
      </w:r>
      <w:r w:rsidR="009601A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3F6EE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. </w:t>
      </w:r>
    </w:p>
    <w:p w:rsidR="00593982" w:rsidRPr="00E64E55" w:rsidRDefault="003F6EE1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Напомню, что в избирательный округ вход</w:t>
      </w:r>
      <w:r w:rsidR="00BD4D8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ят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ряду с </w:t>
      </w:r>
      <w:r w:rsidR="008A5A7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Лотошинским</w:t>
      </w:r>
      <w:r w:rsidR="009746E5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A374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м </w:t>
      </w:r>
      <w:r w:rsidR="002C177B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йоном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ще </w:t>
      </w:r>
      <w:r w:rsidR="00BA374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ие</w:t>
      </w:r>
      <w:r w:rsidR="00BA374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г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A374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F11EC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Клин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олнечногорск</w:t>
      </w:r>
      <w:r w:rsidR="00FF11EC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9398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607D0" w:rsidRPr="00E64E55" w:rsidRDefault="00F607D0" w:rsidP="00E64E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характеристики 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бирательного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а представлены на слайдах.</w:t>
      </w:r>
    </w:p>
    <w:p w:rsidR="003476DD" w:rsidRPr="00E64E55" w:rsidRDefault="00E01898" w:rsidP="00E64E5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отяжении всего срока моих депутатских полномочий вхожу во фракцию «ЕДИНАЯ РОССИЯ». В</w:t>
      </w:r>
      <w:r w:rsidR="0059211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9601A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59211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вую очередь</w:t>
      </w:r>
      <w:r w:rsidR="009D01D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л над</w:t>
      </w:r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аци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211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ших </w:t>
      </w:r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наказов, как в законотворческой деятельности, так и через</w:t>
      </w:r>
      <w:r w:rsidR="0059211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ацию конкретных мероприятий </w:t>
      </w:r>
      <w:r w:rsidR="00D93C5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местно с органами местного самоуправления, о них я </w:t>
      </w:r>
      <w:r w:rsidR="00BD4D8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долож</w:t>
      </w:r>
      <w:r w:rsidR="00D93C5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у в своем отчете</w:t>
      </w:r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Моим приоритетом </w:t>
      </w:r>
      <w:r w:rsidR="00FF11EC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9D01D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FF11EC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жнему </w:t>
      </w:r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остаются проблемы социальной сферы, а именно: дошкольного и общего образования, здравоохранения, культуры, спорта</w:t>
      </w:r>
      <w:r w:rsidR="00D93C5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ой защиты населения. </w:t>
      </w:r>
      <w:proofErr w:type="gramStart"/>
      <w:r w:rsidR="00BD4D8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бежден</w:t>
      </w:r>
      <w:proofErr w:type="gramEnd"/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 что в центре внимания всех уровней власти должны быть семь</w:t>
      </w:r>
      <w:r w:rsidR="00F607D0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 обучени</w:t>
      </w:r>
      <w:r w:rsidR="00F607D0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 воспитани</w:t>
      </w:r>
      <w:r w:rsidR="00F607D0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, сбережения наших людей в широком смысле</w:t>
      </w:r>
      <w:r w:rsidR="00D93C5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ого понятия</w:t>
      </w:r>
      <w:r w:rsidR="003476D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679A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7755D" w:rsidRPr="00E64E55" w:rsidRDefault="0067755D" w:rsidP="00E64E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4E55">
        <w:rPr>
          <w:rFonts w:ascii="Times New Roman" w:hAnsi="Times New Roman"/>
          <w:sz w:val="28"/>
          <w:szCs w:val="28"/>
        </w:rPr>
        <w:t>201</w:t>
      </w:r>
      <w:r w:rsidR="009601AE" w:rsidRPr="00E64E55">
        <w:rPr>
          <w:rFonts w:ascii="Times New Roman" w:hAnsi="Times New Roman"/>
          <w:sz w:val="28"/>
          <w:szCs w:val="28"/>
        </w:rPr>
        <w:t>8</w:t>
      </w:r>
      <w:r w:rsidRPr="00E64E55">
        <w:rPr>
          <w:rFonts w:ascii="Times New Roman" w:hAnsi="Times New Roman"/>
          <w:sz w:val="28"/>
          <w:szCs w:val="28"/>
        </w:rPr>
        <w:t xml:space="preserve"> год был  </w:t>
      </w:r>
      <w:r w:rsidR="00E01898" w:rsidRPr="00E64E55">
        <w:rPr>
          <w:rFonts w:ascii="Times New Roman" w:hAnsi="Times New Roman"/>
          <w:sz w:val="28"/>
          <w:szCs w:val="28"/>
        </w:rPr>
        <w:t>непростым для России и нашего Подмосковья и насыщен важными политическими событиями: выборы Президента Российской Федерации, Губернатора Московской области, органов местного самоуправления</w:t>
      </w:r>
      <w:r w:rsidRPr="00E64E55">
        <w:rPr>
          <w:rFonts w:ascii="Times New Roman" w:hAnsi="Times New Roman"/>
          <w:sz w:val="28"/>
          <w:szCs w:val="28"/>
        </w:rPr>
        <w:t xml:space="preserve">. </w:t>
      </w:r>
    </w:p>
    <w:p w:rsidR="0067755D" w:rsidRPr="00E64E55" w:rsidRDefault="00E01898" w:rsidP="00E64E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4E55">
        <w:rPr>
          <w:rFonts w:ascii="Times New Roman" w:hAnsi="Times New Roman"/>
          <w:sz w:val="28"/>
          <w:szCs w:val="28"/>
        </w:rPr>
        <w:t>Убедительн</w:t>
      </w:r>
      <w:r w:rsidR="0067755D" w:rsidRPr="00E64E55">
        <w:rPr>
          <w:rFonts w:ascii="Times New Roman" w:hAnsi="Times New Roman"/>
          <w:sz w:val="28"/>
          <w:szCs w:val="28"/>
        </w:rPr>
        <w:t xml:space="preserve">ая победа </w:t>
      </w:r>
      <w:r w:rsidR="00F607D0" w:rsidRPr="00E64E55">
        <w:rPr>
          <w:rFonts w:ascii="Times New Roman" w:hAnsi="Times New Roman"/>
          <w:sz w:val="28"/>
          <w:szCs w:val="28"/>
        </w:rPr>
        <w:t xml:space="preserve">на выборах </w:t>
      </w:r>
      <w:r w:rsidR="009601AE" w:rsidRPr="00E64E55">
        <w:rPr>
          <w:rFonts w:ascii="Times New Roman" w:hAnsi="Times New Roman"/>
          <w:sz w:val="28"/>
          <w:szCs w:val="28"/>
        </w:rPr>
        <w:t xml:space="preserve">Президента России Владимира Владимировича Путина поддержанного </w:t>
      </w:r>
      <w:r w:rsidR="0067755D" w:rsidRPr="00E64E55">
        <w:rPr>
          <w:rFonts w:ascii="Times New Roman" w:hAnsi="Times New Roman"/>
          <w:sz w:val="28"/>
          <w:szCs w:val="28"/>
        </w:rPr>
        <w:t>Парти</w:t>
      </w:r>
      <w:r w:rsidR="009601AE" w:rsidRPr="00E64E55">
        <w:rPr>
          <w:rFonts w:ascii="Times New Roman" w:hAnsi="Times New Roman"/>
          <w:sz w:val="28"/>
          <w:szCs w:val="28"/>
        </w:rPr>
        <w:t>ей</w:t>
      </w:r>
      <w:r w:rsidR="00B836D0" w:rsidRPr="00E64E55">
        <w:rPr>
          <w:rFonts w:ascii="Times New Roman" w:hAnsi="Times New Roman"/>
          <w:sz w:val="28"/>
          <w:szCs w:val="28"/>
        </w:rPr>
        <w:t xml:space="preserve"> «ЕДИНАЯ РОССИЯ»</w:t>
      </w:r>
      <w:r w:rsidR="0067755D" w:rsidRPr="00E64E55">
        <w:rPr>
          <w:rFonts w:ascii="Times New Roman" w:hAnsi="Times New Roman"/>
          <w:sz w:val="28"/>
          <w:szCs w:val="28"/>
        </w:rPr>
        <w:t xml:space="preserve"> </w:t>
      </w:r>
      <w:r w:rsidR="009601AE" w:rsidRPr="00E64E55">
        <w:rPr>
          <w:rFonts w:ascii="Times New Roman" w:hAnsi="Times New Roman"/>
          <w:sz w:val="28"/>
          <w:szCs w:val="28"/>
        </w:rPr>
        <w:t xml:space="preserve">и Губернатора Московской области </w:t>
      </w:r>
      <w:r w:rsidR="00C63551" w:rsidRPr="00E64E55">
        <w:rPr>
          <w:rFonts w:ascii="Times New Roman" w:hAnsi="Times New Roman"/>
          <w:sz w:val="28"/>
          <w:szCs w:val="28"/>
        </w:rPr>
        <w:t xml:space="preserve">Андрея Юрьевича Воробьева </w:t>
      </w:r>
      <w:r w:rsidR="009601AE" w:rsidRPr="00E64E55">
        <w:rPr>
          <w:rFonts w:ascii="Times New Roman" w:hAnsi="Times New Roman"/>
          <w:sz w:val="28"/>
          <w:szCs w:val="28"/>
        </w:rPr>
        <w:t>выдвинутого нашей Партией</w:t>
      </w:r>
      <w:r w:rsidR="00F607D0" w:rsidRPr="00E64E55">
        <w:rPr>
          <w:rFonts w:ascii="Times New Roman" w:hAnsi="Times New Roman"/>
          <w:sz w:val="28"/>
          <w:szCs w:val="28"/>
        </w:rPr>
        <w:t xml:space="preserve"> </w:t>
      </w:r>
      <w:r w:rsidR="0067755D" w:rsidRPr="00E64E55">
        <w:rPr>
          <w:rFonts w:ascii="Times New Roman" w:hAnsi="Times New Roman"/>
          <w:sz w:val="28"/>
          <w:szCs w:val="28"/>
        </w:rPr>
        <w:t xml:space="preserve">– </w:t>
      </w:r>
      <w:r w:rsidRPr="00E64E55">
        <w:rPr>
          <w:rFonts w:ascii="Times New Roman" w:hAnsi="Times New Roman"/>
          <w:sz w:val="28"/>
          <w:szCs w:val="28"/>
        </w:rPr>
        <w:t>наглядное</w:t>
      </w:r>
      <w:r w:rsidR="0067755D" w:rsidRPr="00E64E55">
        <w:rPr>
          <w:rFonts w:ascii="Times New Roman" w:hAnsi="Times New Roman"/>
          <w:sz w:val="28"/>
          <w:szCs w:val="28"/>
        </w:rPr>
        <w:t xml:space="preserve"> подтверждение то</w:t>
      </w:r>
      <w:r w:rsidRPr="00E64E55">
        <w:rPr>
          <w:rFonts w:ascii="Times New Roman" w:hAnsi="Times New Roman"/>
          <w:sz w:val="28"/>
          <w:szCs w:val="28"/>
        </w:rPr>
        <w:t>го</w:t>
      </w:r>
      <w:r w:rsidR="0067755D" w:rsidRPr="00E64E55">
        <w:rPr>
          <w:rFonts w:ascii="Times New Roman" w:hAnsi="Times New Roman"/>
          <w:sz w:val="28"/>
          <w:szCs w:val="28"/>
        </w:rPr>
        <w:t>, что народ поддерживает курс</w:t>
      </w:r>
      <w:r w:rsidR="009601AE" w:rsidRPr="00E64E55">
        <w:rPr>
          <w:rFonts w:ascii="Times New Roman" w:hAnsi="Times New Roman"/>
          <w:sz w:val="28"/>
          <w:szCs w:val="28"/>
        </w:rPr>
        <w:t xml:space="preserve"> ведущей партии страны</w:t>
      </w:r>
      <w:r w:rsidR="0067755D" w:rsidRPr="00E64E55">
        <w:rPr>
          <w:rFonts w:ascii="Times New Roman" w:hAnsi="Times New Roman"/>
          <w:sz w:val="28"/>
          <w:szCs w:val="28"/>
        </w:rPr>
        <w:t>.</w:t>
      </w:r>
    </w:p>
    <w:p w:rsidR="0067755D" w:rsidRPr="00E64E55" w:rsidRDefault="0067755D" w:rsidP="00E64E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4E55">
        <w:rPr>
          <w:rFonts w:ascii="Times New Roman" w:hAnsi="Times New Roman"/>
          <w:sz w:val="28"/>
          <w:szCs w:val="28"/>
        </w:rPr>
        <w:t>Пользуясь</w:t>
      </w:r>
      <w:proofErr w:type="gramEnd"/>
      <w:r w:rsidRPr="00E64E55">
        <w:rPr>
          <w:rFonts w:ascii="Times New Roman" w:hAnsi="Times New Roman"/>
          <w:sz w:val="28"/>
          <w:szCs w:val="28"/>
        </w:rPr>
        <w:t xml:space="preserve"> случаем, хочу поблагодарить всех, кто</w:t>
      </w:r>
      <w:r w:rsidR="00BD4D8A" w:rsidRPr="00E64E55">
        <w:rPr>
          <w:rFonts w:ascii="Times New Roman" w:hAnsi="Times New Roman"/>
          <w:sz w:val="28"/>
          <w:szCs w:val="28"/>
        </w:rPr>
        <w:t xml:space="preserve"> проголосовал в </w:t>
      </w:r>
      <w:r w:rsidR="00075CDA" w:rsidRPr="00E64E55">
        <w:rPr>
          <w:rFonts w:ascii="Times New Roman" w:hAnsi="Times New Roman"/>
          <w:sz w:val="28"/>
          <w:szCs w:val="28"/>
        </w:rPr>
        <w:t xml:space="preserve">марте и </w:t>
      </w:r>
      <w:r w:rsidR="00BD4D8A" w:rsidRPr="00E64E55">
        <w:rPr>
          <w:rFonts w:ascii="Times New Roman" w:hAnsi="Times New Roman"/>
          <w:sz w:val="28"/>
          <w:szCs w:val="28"/>
        </w:rPr>
        <w:t>сентябре за кандидатов «ЕДИНОЙ РОССИИ»</w:t>
      </w:r>
      <w:r w:rsidRPr="00E64E55">
        <w:rPr>
          <w:rFonts w:ascii="Times New Roman" w:hAnsi="Times New Roman"/>
          <w:sz w:val="28"/>
          <w:szCs w:val="28"/>
        </w:rPr>
        <w:t>!</w:t>
      </w:r>
    </w:p>
    <w:p w:rsidR="0067755D" w:rsidRPr="00E64E55" w:rsidRDefault="00E01898" w:rsidP="00E64E5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4E55">
        <w:rPr>
          <w:rFonts w:eastAsia="Calibri"/>
          <w:sz w:val="28"/>
          <w:szCs w:val="28"/>
        </w:rPr>
        <w:t>По итогам прошедшего года</w:t>
      </w:r>
      <w:r w:rsidR="00F607D0" w:rsidRPr="00E64E55">
        <w:rPr>
          <w:rFonts w:eastAsia="Calibri"/>
          <w:sz w:val="28"/>
          <w:szCs w:val="28"/>
        </w:rPr>
        <w:t xml:space="preserve"> </w:t>
      </w:r>
      <w:r w:rsidR="0067755D" w:rsidRPr="00E64E55">
        <w:rPr>
          <w:rFonts w:eastAsia="Calibri"/>
          <w:sz w:val="28"/>
          <w:szCs w:val="28"/>
        </w:rPr>
        <w:t xml:space="preserve">Подмосковье остается в числе регионов-лидеров по важнейшим показателям социально-экономического развития. </w:t>
      </w:r>
      <w:r w:rsidR="00B836D0" w:rsidRPr="00E64E55">
        <w:rPr>
          <w:rFonts w:eastAsia="Calibri"/>
          <w:sz w:val="28"/>
          <w:szCs w:val="28"/>
        </w:rPr>
        <w:t>Так региональный валовый продукт вы</w:t>
      </w:r>
      <w:r w:rsidR="0067755D" w:rsidRPr="00E64E55">
        <w:rPr>
          <w:sz w:val="28"/>
          <w:szCs w:val="28"/>
        </w:rPr>
        <w:t xml:space="preserve">рос </w:t>
      </w:r>
      <w:r w:rsidR="00223C23" w:rsidRPr="00E64E55">
        <w:rPr>
          <w:sz w:val="28"/>
          <w:szCs w:val="28"/>
        </w:rPr>
        <w:t xml:space="preserve">на </w:t>
      </w:r>
      <w:r w:rsidR="0067755D" w:rsidRPr="00E64E55">
        <w:rPr>
          <w:sz w:val="28"/>
          <w:szCs w:val="28"/>
        </w:rPr>
        <w:t>3</w:t>
      </w:r>
      <w:r w:rsidR="00223C23" w:rsidRPr="00E64E55">
        <w:rPr>
          <w:sz w:val="28"/>
          <w:szCs w:val="28"/>
        </w:rPr>
        <w:t xml:space="preserve"> процента</w:t>
      </w:r>
      <w:r w:rsidR="0067755D" w:rsidRPr="00E64E55">
        <w:rPr>
          <w:sz w:val="28"/>
          <w:szCs w:val="28"/>
        </w:rPr>
        <w:t>.</w:t>
      </w:r>
    </w:p>
    <w:p w:rsidR="004764F8" w:rsidRPr="00E64E55" w:rsidRDefault="0067755D" w:rsidP="00E64E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4E55">
        <w:rPr>
          <w:rFonts w:ascii="Times New Roman" w:hAnsi="Times New Roman"/>
          <w:sz w:val="28"/>
          <w:szCs w:val="28"/>
        </w:rPr>
        <w:t xml:space="preserve">Особо следует отметить высокие результаты в реальном секторе экономики. </w:t>
      </w:r>
    </w:p>
    <w:p w:rsidR="004764F8" w:rsidRPr="00E64E55" w:rsidRDefault="004764F8" w:rsidP="00E64E55">
      <w:pPr>
        <w:pStyle w:val="3"/>
        <w:widowControl w:val="0"/>
        <w:spacing w:line="276" w:lineRule="auto"/>
        <w:ind w:firstLine="709"/>
        <w:rPr>
          <w:bCs/>
          <w:sz w:val="28"/>
          <w:szCs w:val="28"/>
          <w:lang w:val="ru-RU"/>
        </w:rPr>
      </w:pPr>
      <w:r w:rsidRPr="00E64E55">
        <w:rPr>
          <w:sz w:val="28"/>
          <w:szCs w:val="28"/>
        </w:rPr>
        <w:t>Индекс промышленного производства в 201</w:t>
      </w:r>
      <w:r w:rsidRPr="00E64E55">
        <w:rPr>
          <w:sz w:val="28"/>
          <w:szCs w:val="28"/>
          <w:lang w:val="ru-RU"/>
        </w:rPr>
        <w:t>8</w:t>
      </w:r>
      <w:r w:rsidRPr="00E64E55">
        <w:rPr>
          <w:sz w:val="28"/>
          <w:szCs w:val="28"/>
        </w:rPr>
        <w:t xml:space="preserve"> год</w:t>
      </w:r>
      <w:r w:rsidRPr="00E64E55">
        <w:rPr>
          <w:sz w:val="28"/>
          <w:szCs w:val="28"/>
          <w:lang w:val="ru-RU"/>
        </w:rPr>
        <w:t xml:space="preserve">у </w:t>
      </w:r>
      <w:r w:rsidRPr="00E64E55">
        <w:rPr>
          <w:sz w:val="28"/>
          <w:szCs w:val="28"/>
        </w:rPr>
        <w:t>по сравнению с 201</w:t>
      </w:r>
      <w:r w:rsidRPr="00E64E55">
        <w:rPr>
          <w:sz w:val="28"/>
          <w:szCs w:val="28"/>
          <w:lang w:val="ru-RU"/>
        </w:rPr>
        <w:t>7</w:t>
      </w:r>
      <w:r w:rsidRPr="00E64E55">
        <w:rPr>
          <w:sz w:val="28"/>
          <w:szCs w:val="28"/>
        </w:rPr>
        <w:t xml:space="preserve"> </w:t>
      </w:r>
      <w:r w:rsidRPr="00E64E55">
        <w:rPr>
          <w:sz w:val="28"/>
          <w:szCs w:val="28"/>
        </w:rPr>
        <w:lastRenderedPageBreak/>
        <w:t>год</w:t>
      </w:r>
      <w:r w:rsidRPr="00E64E55">
        <w:rPr>
          <w:sz w:val="28"/>
          <w:szCs w:val="28"/>
          <w:lang w:val="ru-RU"/>
        </w:rPr>
        <w:t>ом</w:t>
      </w:r>
      <w:r w:rsidRPr="00E64E55">
        <w:rPr>
          <w:sz w:val="28"/>
          <w:szCs w:val="28"/>
        </w:rPr>
        <w:t xml:space="preserve"> составил 1</w:t>
      </w:r>
      <w:r w:rsidRPr="00E64E55">
        <w:rPr>
          <w:sz w:val="28"/>
          <w:szCs w:val="28"/>
          <w:lang w:val="ru-RU"/>
        </w:rPr>
        <w:t>09,6 процентов</w:t>
      </w:r>
      <w:r w:rsidRPr="00E64E55">
        <w:rPr>
          <w:bCs/>
          <w:sz w:val="28"/>
          <w:szCs w:val="28"/>
        </w:rPr>
        <w:t xml:space="preserve">, что на </w:t>
      </w:r>
      <w:r w:rsidRPr="00E64E55">
        <w:rPr>
          <w:bCs/>
          <w:sz w:val="28"/>
          <w:szCs w:val="28"/>
          <w:lang w:val="ru-RU"/>
        </w:rPr>
        <w:t>6,6</w:t>
      </w:r>
      <w:r w:rsidRPr="00E64E55">
        <w:rPr>
          <w:bCs/>
          <w:sz w:val="28"/>
          <w:szCs w:val="28"/>
        </w:rPr>
        <w:t xml:space="preserve"> процент</w:t>
      </w:r>
      <w:r w:rsidR="00BA374A" w:rsidRPr="00E64E55">
        <w:rPr>
          <w:bCs/>
          <w:sz w:val="28"/>
          <w:szCs w:val="28"/>
          <w:lang w:val="ru-RU"/>
        </w:rPr>
        <w:t>ов</w:t>
      </w:r>
      <w:r w:rsidRPr="00E64E55">
        <w:rPr>
          <w:bCs/>
          <w:sz w:val="28"/>
          <w:szCs w:val="28"/>
        </w:rPr>
        <w:t xml:space="preserve"> выше </w:t>
      </w:r>
      <w:r w:rsidR="00BA374A" w:rsidRPr="00E64E55">
        <w:rPr>
          <w:bCs/>
          <w:sz w:val="28"/>
          <w:szCs w:val="28"/>
          <w:lang w:val="ru-RU"/>
        </w:rPr>
        <w:t xml:space="preserve">чем рост </w:t>
      </w:r>
      <w:r w:rsidRPr="00E64E55">
        <w:rPr>
          <w:bCs/>
          <w:sz w:val="28"/>
          <w:szCs w:val="28"/>
        </w:rPr>
        <w:t xml:space="preserve">индекса промышленного производства в среднем по России. </w:t>
      </w:r>
    </w:p>
    <w:p w:rsidR="0067755D" w:rsidRPr="00E64E55" w:rsidRDefault="00BD4D8A" w:rsidP="00E64E5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4E55">
        <w:rPr>
          <w:sz w:val="28"/>
          <w:szCs w:val="28"/>
        </w:rPr>
        <w:t>В 201</w:t>
      </w:r>
      <w:r w:rsidR="00FF4FAF" w:rsidRPr="00E64E55">
        <w:rPr>
          <w:sz w:val="28"/>
          <w:szCs w:val="28"/>
        </w:rPr>
        <w:t>8</w:t>
      </w:r>
      <w:r w:rsidRPr="00E64E55">
        <w:rPr>
          <w:sz w:val="28"/>
          <w:szCs w:val="28"/>
        </w:rPr>
        <w:t xml:space="preserve"> году </w:t>
      </w:r>
      <w:r w:rsidR="0067755D" w:rsidRPr="00E64E55">
        <w:rPr>
          <w:sz w:val="28"/>
          <w:szCs w:val="28"/>
        </w:rPr>
        <w:t>обеспеч</w:t>
      </w:r>
      <w:r w:rsidRPr="00E64E55">
        <w:rPr>
          <w:sz w:val="28"/>
          <w:szCs w:val="28"/>
        </w:rPr>
        <w:t>ен</w:t>
      </w:r>
      <w:r w:rsidR="0067755D" w:rsidRPr="00E64E55">
        <w:rPr>
          <w:sz w:val="28"/>
          <w:szCs w:val="28"/>
        </w:rPr>
        <w:t xml:space="preserve"> </w:t>
      </w:r>
      <w:r w:rsidR="00F607D0" w:rsidRPr="00E64E55">
        <w:rPr>
          <w:sz w:val="28"/>
          <w:szCs w:val="28"/>
        </w:rPr>
        <w:t xml:space="preserve">значительный </w:t>
      </w:r>
      <w:r w:rsidR="0067755D" w:rsidRPr="00E64E55">
        <w:rPr>
          <w:sz w:val="28"/>
          <w:szCs w:val="28"/>
        </w:rPr>
        <w:t>рост розничной торговли, общественного питания и объёма платных услуг населению.</w:t>
      </w:r>
    </w:p>
    <w:p w:rsidR="0067755D" w:rsidRPr="00E64E55" w:rsidRDefault="0067755D" w:rsidP="00E64E5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4E55">
        <w:rPr>
          <w:sz w:val="28"/>
          <w:szCs w:val="28"/>
        </w:rPr>
        <w:t>Средняя заработная плата выросла до 4</w:t>
      </w:r>
      <w:r w:rsidR="00FF4FAF" w:rsidRPr="00E64E55">
        <w:rPr>
          <w:sz w:val="28"/>
          <w:szCs w:val="28"/>
        </w:rPr>
        <w:t>9</w:t>
      </w:r>
      <w:r w:rsidRPr="00E64E55">
        <w:rPr>
          <w:sz w:val="28"/>
          <w:szCs w:val="28"/>
        </w:rPr>
        <w:t xml:space="preserve"> тысяч рублей, а по прогнозу </w:t>
      </w:r>
      <w:r w:rsidR="00BA374A" w:rsidRPr="00E64E55">
        <w:rPr>
          <w:sz w:val="28"/>
          <w:szCs w:val="28"/>
        </w:rPr>
        <w:t xml:space="preserve">в </w:t>
      </w:r>
      <w:r w:rsidRPr="00E64E55">
        <w:rPr>
          <w:sz w:val="28"/>
          <w:szCs w:val="28"/>
        </w:rPr>
        <w:t xml:space="preserve">2020 году она составит 55 тысяч рублей. </w:t>
      </w:r>
    </w:p>
    <w:p w:rsidR="0067755D" w:rsidRPr="00E64E55" w:rsidRDefault="00E01898" w:rsidP="00E64E5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4E55">
        <w:rPr>
          <w:sz w:val="28"/>
          <w:szCs w:val="28"/>
        </w:rPr>
        <w:t xml:space="preserve">При этом </w:t>
      </w:r>
      <w:r w:rsidR="00BD4D8A" w:rsidRPr="00E64E55">
        <w:rPr>
          <w:sz w:val="28"/>
          <w:szCs w:val="28"/>
        </w:rPr>
        <w:t xml:space="preserve">на протяжении последних трех лет </w:t>
      </w:r>
      <w:r w:rsidR="0067755D" w:rsidRPr="00E64E55">
        <w:rPr>
          <w:sz w:val="28"/>
          <w:szCs w:val="28"/>
        </w:rPr>
        <w:t>рост заработной платы опережает инфляцию.</w:t>
      </w:r>
    </w:p>
    <w:p w:rsidR="0067755D" w:rsidRPr="00E64E55" w:rsidRDefault="00E01898" w:rsidP="00E64E5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4E55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7755D" w:rsidRPr="00E64E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4E55">
        <w:rPr>
          <w:rFonts w:ascii="Times New Roman" w:hAnsi="Times New Roman"/>
          <w:sz w:val="28"/>
          <w:szCs w:val="28"/>
          <w:shd w:val="clear" w:color="auto" w:fill="FFFFFF"/>
        </w:rPr>
        <w:t>области</w:t>
      </w:r>
      <w:r w:rsidR="0067755D" w:rsidRPr="00E64E55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ует законодательство</w:t>
      </w:r>
      <w:r w:rsidR="009D01D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7755D" w:rsidRPr="00E64E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07D0" w:rsidRPr="00E64E55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вающее </w:t>
      </w:r>
      <w:r w:rsidR="0067755D" w:rsidRPr="00E64E55">
        <w:rPr>
          <w:rFonts w:ascii="Times New Roman" w:hAnsi="Times New Roman"/>
          <w:sz w:val="28"/>
          <w:szCs w:val="28"/>
          <w:shd w:val="clear" w:color="auto" w:fill="FFFFFF"/>
        </w:rPr>
        <w:t>льгот</w:t>
      </w:r>
      <w:r w:rsidR="00F607D0" w:rsidRPr="00E64E55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67755D" w:rsidRPr="00E64E55">
        <w:rPr>
          <w:rFonts w:ascii="Times New Roman" w:hAnsi="Times New Roman"/>
          <w:sz w:val="28"/>
          <w:szCs w:val="28"/>
          <w:shd w:val="clear" w:color="auto" w:fill="FFFFFF"/>
        </w:rPr>
        <w:t xml:space="preserve"> инвесторам и малому бизнесу. </w:t>
      </w:r>
    </w:p>
    <w:p w:rsidR="0067755D" w:rsidRPr="00E64E55" w:rsidRDefault="0067755D" w:rsidP="00E64E5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4E55">
        <w:rPr>
          <w:sz w:val="28"/>
          <w:szCs w:val="28"/>
        </w:rPr>
        <w:t xml:space="preserve">Поэтому Московская область остается одним из наиболее инвестиционно-привлекательных регионов Российской Федерации. </w:t>
      </w:r>
    </w:p>
    <w:p w:rsidR="0067755D" w:rsidRPr="00E64E55" w:rsidRDefault="004764F8" w:rsidP="00E64E5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4E55">
        <w:rPr>
          <w:sz w:val="28"/>
          <w:szCs w:val="28"/>
        </w:rPr>
        <w:t>Объе</w:t>
      </w:r>
      <w:r w:rsidR="009D01DA">
        <w:rPr>
          <w:sz w:val="28"/>
          <w:szCs w:val="28"/>
        </w:rPr>
        <w:t xml:space="preserve">м инвестиций в основной капитал </w:t>
      </w:r>
      <w:r w:rsidRPr="00E64E55">
        <w:rPr>
          <w:sz w:val="28"/>
          <w:szCs w:val="28"/>
        </w:rPr>
        <w:t xml:space="preserve">составил </w:t>
      </w:r>
      <w:r w:rsidR="004A7D0B" w:rsidRPr="00E64E55">
        <w:rPr>
          <w:sz w:val="28"/>
          <w:szCs w:val="28"/>
        </w:rPr>
        <w:t>8</w:t>
      </w:r>
      <w:r w:rsidR="005A25B8" w:rsidRPr="00E64E55">
        <w:rPr>
          <w:sz w:val="28"/>
          <w:szCs w:val="28"/>
        </w:rPr>
        <w:t>17</w:t>
      </w:r>
      <w:r w:rsidRPr="00E64E55">
        <w:rPr>
          <w:sz w:val="28"/>
          <w:szCs w:val="28"/>
        </w:rPr>
        <w:t xml:space="preserve"> млрд. рублей, что на </w:t>
      </w:r>
      <w:r w:rsidR="004A7D0B" w:rsidRPr="00E64E55">
        <w:rPr>
          <w:sz w:val="28"/>
          <w:szCs w:val="28"/>
        </w:rPr>
        <w:t>2</w:t>
      </w:r>
      <w:r w:rsidRPr="00E64E55">
        <w:rPr>
          <w:sz w:val="28"/>
          <w:szCs w:val="28"/>
        </w:rPr>
        <w:t xml:space="preserve">1 процент выше показателя </w:t>
      </w:r>
      <w:r w:rsidR="00BA374A" w:rsidRPr="00E64E55">
        <w:rPr>
          <w:sz w:val="28"/>
          <w:szCs w:val="28"/>
        </w:rPr>
        <w:t xml:space="preserve">2017 </w:t>
      </w:r>
      <w:r w:rsidRPr="00E64E55">
        <w:rPr>
          <w:sz w:val="28"/>
          <w:szCs w:val="28"/>
        </w:rPr>
        <w:t>года.</w:t>
      </w:r>
    </w:p>
    <w:p w:rsidR="0067755D" w:rsidRPr="00E64E55" w:rsidRDefault="0067755D" w:rsidP="00E64E5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F1F1F"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В прошедшем году продолжала реализовываться масштабная программа по строительству и модернизации объектов здравоохранения, образования, культуры, </w:t>
      </w:r>
      <w:r w:rsidR="00BA374A" w:rsidRPr="00E64E5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благоустройству территорий, </w:t>
      </w:r>
      <w:r w:rsidRPr="00E64E5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ремонту подъездов, многоквартирных домов и </w:t>
      </w:r>
      <w:r w:rsidRPr="00E64E55">
        <w:rPr>
          <w:rFonts w:ascii="Times New Roman" w:eastAsia="Times New Roman" w:hAnsi="Times New Roman"/>
          <w:sz w:val="28"/>
          <w:szCs w:val="28"/>
          <w:lang w:eastAsia="ru-RU"/>
        </w:rPr>
        <w:t>расселения аварийного жилья</w:t>
      </w:r>
      <w:r w:rsidRPr="00E64E55">
        <w:rPr>
          <w:rFonts w:ascii="Times New Roman" w:eastAsia="Times New Roman" w:hAnsi="Times New Roman"/>
          <w:color w:val="1F1F1F"/>
          <w:sz w:val="28"/>
          <w:szCs w:val="28"/>
          <w:lang w:eastAsia="ru-RU"/>
        </w:rPr>
        <w:t xml:space="preserve">. </w:t>
      </w:r>
    </w:p>
    <w:p w:rsidR="00593982" w:rsidRPr="00E64E55" w:rsidRDefault="00593982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Несколько слов об общих итогах работы Московской областной Думы. В 201</w:t>
      </w:r>
      <w:r w:rsidR="004764F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было проведено </w:t>
      </w:r>
      <w:r w:rsidR="00AA27E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31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едани</w:t>
      </w:r>
      <w:r w:rsidR="00AA27E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Рассмотрено </w:t>
      </w:r>
      <w:r w:rsidR="002011F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D31BA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32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прос</w:t>
      </w:r>
      <w:r w:rsidR="00D31BA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о </w:t>
      </w:r>
      <w:r w:rsidR="002011F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31BA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60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D31BA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593982" w:rsidRPr="00E64E55" w:rsidRDefault="00593982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условно, основным является закон о бюджете Московской области. Назову основные 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раметры. Общий объем доходов прогнозируется в сумме </w:t>
      </w:r>
      <w:r w:rsidR="001D15B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53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1D15B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6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рд. рублей, а расход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ят 5</w:t>
      </w:r>
      <w:r w:rsidR="001D15B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87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D15B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рд. рублей, дефицит бюджета – </w:t>
      </w:r>
      <w:r w:rsidR="001D15B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50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D15B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рд.</w:t>
      </w:r>
      <w:r w:rsidR="002C177B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блей.  </w:t>
      </w:r>
    </w:p>
    <w:p w:rsidR="00593982" w:rsidRPr="00E64E55" w:rsidRDefault="00593982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тельные ассигнования социального характера </w:t>
      </w:r>
      <w:r w:rsidR="005029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чти </w:t>
      </w:r>
      <w:r w:rsidR="001D15B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 процентов 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х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расходов бюджета, в том числе на образование предусмотрено 1</w:t>
      </w:r>
      <w:r w:rsidR="00D6290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5,</w:t>
      </w:r>
      <w:r w:rsidR="00D6290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679A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лрд. рублей, на здравоохранение – </w:t>
      </w:r>
      <w:r w:rsidR="001D15B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108</w:t>
      </w:r>
      <w:r w:rsidR="007679A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лрд. рублей, на социальную защиту – </w:t>
      </w:r>
      <w:r w:rsidR="00D6290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73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6290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рд. рублей, на спорт – </w:t>
      </w:r>
      <w:r w:rsidR="00D6290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6290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7679A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лрд. рублей,  на культуру – </w:t>
      </w:r>
      <w:r w:rsidR="00D6290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рд. рублей. </w:t>
      </w:r>
      <w:proofErr w:type="gramEnd"/>
    </w:p>
    <w:p w:rsidR="00593982" w:rsidRPr="00E64E55" w:rsidRDefault="00593982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оставлены без внимания иные вопросы социально-экономического развития области: так на функционирование дорожно-транспортного комплекса направлено </w:t>
      </w:r>
      <w:r w:rsidR="00D6290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82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рд. рублей, на</w:t>
      </w:r>
      <w:r w:rsidR="009746E5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64E55">
        <w:rPr>
          <w:rFonts w:ascii="Times New Roman" w:hAnsi="Times New Roman"/>
          <w:bCs/>
          <w:color w:val="000000"/>
          <w:sz w:val="28"/>
          <w:szCs w:val="28"/>
        </w:rPr>
        <w:t>формирование современной комфортной городской среды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D6290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рд. рублей, на госпрограмму «Экология и окружающая среда» – </w:t>
      </w:r>
      <w:r w:rsidR="00D6290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6290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рд. рублей.</w:t>
      </w:r>
    </w:p>
    <w:p w:rsidR="00F607D0" w:rsidRPr="00E64E55" w:rsidRDefault="00593982" w:rsidP="00E64E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воря о законопроектной деятельности, </w:t>
      </w:r>
      <w:r w:rsidR="00F607D0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докладываю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 что в 201</w:t>
      </w:r>
      <w:r w:rsidR="00D6290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при моем личном участии было подготовлено </w:t>
      </w:r>
      <w:r w:rsidR="00C6355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F607D0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F607D0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том числе: </w:t>
      </w:r>
      <w:r w:rsidRPr="00E64E55">
        <w:rPr>
          <w:rFonts w:ascii="Times New Roman" w:hAnsi="Times New Roman"/>
          <w:sz w:val="28"/>
          <w:szCs w:val="28"/>
        </w:rPr>
        <w:t xml:space="preserve">о преобразовании ряда муниципальных районов в </w:t>
      </w:r>
      <w:r w:rsidRPr="00E64E55">
        <w:rPr>
          <w:rFonts w:ascii="Times New Roman" w:hAnsi="Times New Roman"/>
          <w:bCs/>
          <w:color w:val="000000"/>
          <w:sz w:val="28"/>
          <w:szCs w:val="28"/>
        </w:rPr>
        <w:t xml:space="preserve">городские округа, </w:t>
      </w:r>
      <w:r w:rsidR="00F607D0" w:rsidRPr="00E64E55">
        <w:rPr>
          <w:rFonts w:ascii="Times New Roman" w:hAnsi="Times New Roman"/>
          <w:bCs/>
          <w:color w:val="000000"/>
          <w:sz w:val="28"/>
          <w:szCs w:val="28"/>
        </w:rPr>
        <w:t xml:space="preserve">о Московской областной Думе, </w:t>
      </w:r>
      <w:r w:rsidRPr="00E64E55">
        <w:rPr>
          <w:rFonts w:ascii="Times New Roman" w:hAnsi="Times New Roman"/>
          <w:sz w:val="28"/>
          <w:szCs w:val="28"/>
        </w:rPr>
        <w:t>о</w:t>
      </w:r>
      <w:r w:rsidR="009746E5" w:rsidRPr="00E64E55">
        <w:rPr>
          <w:rFonts w:ascii="Times New Roman" w:hAnsi="Times New Roman"/>
          <w:sz w:val="28"/>
          <w:szCs w:val="28"/>
        </w:rPr>
        <w:t xml:space="preserve"> </w:t>
      </w:r>
      <w:r w:rsidRPr="00E64E55">
        <w:rPr>
          <w:rFonts w:ascii="Times New Roman" w:hAnsi="Times New Roman"/>
          <w:sz w:val="28"/>
          <w:szCs w:val="28"/>
        </w:rPr>
        <w:t>сельских старостах,</w:t>
      </w:r>
      <w:r w:rsidR="00C63551" w:rsidRPr="00E64E55">
        <w:rPr>
          <w:rFonts w:ascii="Times New Roman" w:hAnsi="Times New Roman"/>
          <w:sz w:val="28"/>
          <w:szCs w:val="28"/>
        </w:rPr>
        <w:t xml:space="preserve"> о статусе и границах ряда муниципальных образований, </w:t>
      </w:r>
      <w:r w:rsidR="00CA5970" w:rsidRPr="00E64E55">
        <w:rPr>
          <w:rFonts w:ascii="Times New Roman" w:hAnsi="Times New Roman"/>
          <w:sz w:val="28"/>
          <w:szCs w:val="28"/>
        </w:rPr>
        <w:t>о</w:t>
      </w:r>
      <w:r w:rsidR="00C63551" w:rsidRPr="00E64E55">
        <w:rPr>
          <w:rFonts w:ascii="Times New Roman" w:hAnsi="Times New Roman"/>
          <w:sz w:val="28"/>
          <w:szCs w:val="28"/>
        </w:rPr>
        <w:t xml:space="preserve"> местном референдуме,</w:t>
      </w:r>
      <w:r w:rsidR="00C63551" w:rsidRPr="00E64E55">
        <w:rPr>
          <w:rFonts w:ascii="Times New Roman" w:hAnsi="Times New Roman"/>
          <w:b/>
          <w:sz w:val="28"/>
          <w:szCs w:val="28"/>
        </w:rPr>
        <w:t xml:space="preserve"> </w:t>
      </w:r>
      <w:r w:rsidR="00C63551" w:rsidRPr="00E64E55">
        <w:rPr>
          <w:rFonts w:ascii="Times New Roman" w:hAnsi="Times New Roman"/>
          <w:sz w:val="28"/>
          <w:szCs w:val="28"/>
        </w:rPr>
        <w:t xml:space="preserve"> </w:t>
      </w:r>
      <w:r w:rsidR="00CA5970" w:rsidRPr="00E64E55">
        <w:rPr>
          <w:rFonts w:ascii="Times New Roman" w:hAnsi="Times New Roman"/>
          <w:sz w:val="28"/>
          <w:szCs w:val="28"/>
        </w:rPr>
        <w:t xml:space="preserve">о муниципальных </w:t>
      </w:r>
      <w:r w:rsidR="00CA5970" w:rsidRPr="00E64E55">
        <w:rPr>
          <w:rFonts w:ascii="Times New Roman" w:hAnsi="Times New Roman"/>
          <w:sz w:val="28"/>
          <w:szCs w:val="28"/>
        </w:rPr>
        <w:lastRenderedPageBreak/>
        <w:t>выборах, о муниципальной службе, о сроке полномочий представительных органов муниципальных образований, сроке полномочий</w:t>
      </w:r>
      <w:proofErr w:type="gramEnd"/>
      <w:r w:rsidR="00CA5970" w:rsidRPr="00E64E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A5970" w:rsidRPr="00E64E55">
        <w:rPr>
          <w:rFonts w:ascii="Times New Roman" w:hAnsi="Times New Roman"/>
          <w:sz w:val="28"/>
          <w:szCs w:val="28"/>
        </w:rPr>
        <w:t>и порядке избрания глав муниципальных образований</w:t>
      </w:r>
      <w:r w:rsidR="00F607D0" w:rsidRPr="00E64E55">
        <w:rPr>
          <w:rFonts w:ascii="Times New Roman" w:hAnsi="Times New Roman"/>
          <w:sz w:val="28"/>
          <w:szCs w:val="28"/>
        </w:rPr>
        <w:t xml:space="preserve">, </w:t>
      </w:r>
      <w:r w:rsidR="00B05132" w:rsidRPr="00E64E55">
        <w:rPr>
          <w:rFonts w:ascii="Times New Roman" w:hAnsi="Times New Roman"/>
          <w:sz w:val="28"/>
          <w:szCs w:val="28"/>
        </w:rPr>
        <w:t>о</w:t>
      </w:r>
      <w:r w:rsidR="00F607D0" w:rsidRPr="00E64E55">
        <w:rPr>
          <w:rFonts w:ascii="Times New Roman" w:hAnsi="Times New Roman"/>
          <w:bCs/>
          <w:sz w:val="28"/>
          <w:szCs w:val="28"/>
        </w:rPr>
        <w:t xml:space="preserve"> внесении изменений в некоторые законы Московской области, регулирующие предоставление мер социальной поддержки, которым с 1 января 2019 года установлены </w:t>
      </w:r>
      <w:r w:rsidR="00781E72" w:rsidRPr="00E64E55">
        <w:rPr>
          <w:rFonts w:ascii="Times New Roman" w:hAnsi="Times New Roman"/>
          <w:bCs/>
          <w:sz w:val="28"/>
          <w:szCs w:val="28"/>
        </w:rPr>
        <w:t>дополнительно</w:t>
      </w:r>
      <w:r w:rsidR="00F607D0" w:rsidRPr="00E64E55">
        <w:rPr>
          <w:rFonts w:ascii="Times New Roman" w:hAnsi="Times New Roman"/>
          <w:bCs/>
          <w:sz w:val="28"/>
          <w:szCs w:val="28"/>
        </w:rPr>
        <w:t xml:space="preserve"> льготы</w:t>
      </w:r>
      <w:r w:rsidR="00781E72" w:rsidRPr="00E64E55">
        <w:rPr>
          <w:rFonts w:ascii="Times New Roman" w:hAnsi="Times New Roman"/>
          <w:bCs/>
          <w:sz w:val="28"/>
          <w:szCs w:val="28"/>
        </w:rPr>
        <w:t>, в том числе л</w:t>
      </w:r>
      <w:r w:rsidR="00F607D0" w:rsidRPr="00E64E55">
        <w:rPr>
          <w:rFonts w:ascii="Times New Roman" w:hAnsi="Times New Roman"/>
          <w:sz w:val="28"/>
          <w:szCs w:val="28"/>
        </w:rPr>
        <w:t xml:space="preserve">ицам, достигшим </w:t>
      </w:r>
      <w:proofErr w:type="spellStart"/>
      <w:r w:rsidR="00F607D0" w:rsidRPr="00E64E55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="00F607D0" w:rsidRPr="00E64E55">
        <w:rPr>
          <w:rFonts w:ascii="Times New Roman" w:hAnsi="Times New Roman"/>
          <w:sz w:val="28"/>
          <w:szCs w:val="28"/>
        </w:rPr>
        <w:t xml:space="preserve"> возраста 60 и 55 лет (соо</w:t>
      </w:r>
      <w:r w:rsidR="00781E72" w:rsidRPr="00E64E55">
        <w:rPr>
          <w:rFonts w:ascii="Times New Roman" w:hAnsi="Times New Roman"/>
          <w:sz w:val="28"/>
          <w:szCs w:val="28"/>
        </w:rPr>
        <w:t>тветственно мужчины и женщины).</w:t>
      </w:r>
      <w:proofErr w:type="gramEnd"/>
    </w:p>
    <w:p w:rsidR="00F607D0" w:rsidRPr="00E64E55" w:rsidRDefault="00F607D0" w:rsidP="00E64E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07D0" w:rsidRPr="00E64E55" w:rsidRDefault="00F607D0" w:rsidP="00E64E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4E55">
        <w:rPr>
          <w:rFonts w:ascii="Times New Roman" w:hAnsi="Times New Roman"/>
          <w:bCs/>
          <w:sz w:val="28"/>
          <w:szCs w:val="28"/>
        </w:rPr>
        <w:t>В бюджет</w:t>
      </w:r>
      <w:r w:rsidR="00E01898" w:rsidRPr="00E64E55">
        <w:rPr>
          <w:rFonts w:ascii="Times New Roman" w:hAnsi="Times New Roman"/>
          <w:bCs/>
          <w:sz w:val="28"/>
          <w:szCs w:val="28"/>
        </w:rPr>
        <w:t>е</w:t>
      </w:r>
      <w:r w:rsidRPr="00E64E55">
        <w:rPr>
          <w:rFonts w:ascii="Times New Roman" w:hAnsi="Times New Roman"/>
          <w:bCs/>
          <w:sz w:val="28"/>
          <w:szCs w:val="28"/>
        </w:rPr>
        <w:t xml:space="preserve"> Московской области на 2019 год на предоставление указанных мер социальной поддержки предусмотрено 617,96 млн. рублей.</w:t>
      </w:r>
    </w:p>
    <w:p w:rsidR="00593982" w:rsidRPr="00E64E55" w:rsidRDefault="00593982" w:rsidP="00E64E55">
      <w:pPr>
        <w:spacing w:after="0"/>
        <w:ind w:firstLine="708"/>
        <w:jc w:val="both"/>
        <w:rPr>
          <w:rFonts w:ascii="Times New Roman" w:hAnsi="Times New Roman"/>
          <w:color w:val="1F1F1F"/>
          <w:sz w:val="28"/>
          <w:szCs w:val="28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Уважаемые избиратели, с целью укрепления взаимодействия  с органами местного самоуправления</w:t>
      </w:r>
      <w:r w:rsidR="009746E5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64E55">
        <w:rPr>
          <w:rFonts w:ascii="Times New Roman" w:hAnsi="Times New Roman"/>
          <w:bCs/>
          <w:sz w:val="28"/>
          <w:szCs w:val="28"/>
        </w:rPr>
        <w:t>в 201</w:t>
      </w:r>
      <w:r w:rsidR="00D62902" w:rsidRPr="00E64E55">
        <w:rPr>
          <w:rFonts w:ascii="Times New Roman" w:hAnsi="Times New Roman"/>
          <w:bCs/>
          <w:sz w:val="28"/>
          <w:szCs w:val="28"/>
        </w:rPr>
        <w:t>8</w:t>
      </w:r>
      <w:r w:rsidRPr="00E64E55">
        <w:rPr>
          <w:rFonts w:ascii="Times New Roman" w:hAnsi="Times New Roman"/>
          <w:bCs/>
          <w:sz w:val="28"/>
          <w:szCs w:val="28"/>
        </w:rPr>
        <w:t xml:space="preserve"> году под моим руководством проведено </w:t>
      </w:r>
      <w:r w:rsidR="00BF303B" w:rsidRPr="00E64E55">
        <w:rPr>
          <w:rFonts w:ascii="Times New Roman" w:hAnsi="Times New Roman"/>
          <w:bCs/>
          <w:sz w:val="28"/>
          <w:szCs w:val="28"/>
        </w:rPr>
        <w:t>9</w:t>
      </w:r>
      <w:r w:rsidRPr="00E64E55">
        <w:rPr>
          <w:rFonts w:ascii="Times New Roman" w:hAnsi="Times New Roman"/>
          <w:bCs/>
          <w:sz w:val="28"/>
          <w:szCs w:val="28"/>
        </w:rPr>
        <w:t xml:space="preserve"> выездных семинаров </w:t>
      </w:r>
      <w:r w:rsidRPr="00E64E55">
        <w:rPr>
          <w:rFonts w:ascii="Times New Roman" w:hAnsi="Times New Roman"/>
          <w:sz w:val="28"/>
          <w:szCs w:val="28"/>
        </w:rPr>
        <w:t>с депутатами и главами 7</w:t>
      </w:r>
      <w:r w:rsidR="00BF303B" w:rsidRPr="00E64E55">
        <w:rPr>
          <w:rFonts w:ascii="Times New Roman" w:hAnsi="Times New Roman"/>
          <w:sz w:val="28"/>
          <w:szCs w:val="28"/>
        </w:rPr>
        <w:t>3</w:t>
      </w:r>
      <w:r w:rsidRPr="00E64E55">
        <w:rPr>
          <w:rFonts w:ascii="Times New Roman" w:hAnsi="Times New Roman"/>
          <w:sz w:val="28"/>
          <w:szCs w:val="28"/>
        </w:rPr>
        <w:t xml:space="preserve"> муниципальных образований, в которых приняло участие </w:t>
      </w:r>
      <w:proofErr w:type="gramStart"/>
      <w:r w:rsidR="00B05132" w:rsidRPr="00E64E55">
        <w:rPr>
          <w:rFonts w:ascii="Times New Roman" w:hAnsi="Times New Roman"/>
          <w:sz w:val="28"/>
          <w:szCs w:val="28"/>
        </w:rPr>
        <w:t>более</w:t>
      </w:r>
      <w:r w:rsidRPr="00E64E55">
        <w:rPr>
          <w:rFonts w:ascii="Times New Roman" w:hAnsi="Times New Roman"/>
          <w:sz w:val="28"/>
          <w:szCs w:val="28"/>
        </w:rPr>
        <w:t xml:space="preserve"> тысячи представителей</w:t>
      </w:r>
      <w:proofErr w:type="gramEnd"/>
      <w:r w:rsidRPr="00E64E55">
        <w:rPr>
          <w:rFonts w:ascii="Times New Roman" w:hAnsi="Times New Roman"/>
          <w:sz w:val="28"/>
          <w:szCs w:val="28"/>
        </w:rPr>
        <w:t xml:space="preserve"> органов местного самоуправления. До них были доведены актуальные аспекты принимаемого областного законодательства и даны пояснения по практике их применения. Депутатов местных советов </w:t>
      </w:r>
      <w:r w:rsidR="00E01898" w:rsidRPr="00E64E55">
        <w:rPr>
          <w:rFonts w:ascii="Times New Roman" w:hAnsi="Times New Roman"/>
          <w:sz w:val="28"/>
          <w:szCs w:val="28"/>
        </w:rPr>
        <w:t>волн</w:t>
      </w:r>
      <w:r w:rsidRPr="00E64E55">
        <w:rPr>
          <w:rFonts w:ascii="Times New Roman" w:hAnsi="Times New Roman"/>
          <w:sz w:val="28"/>
          <w:szCs w:val="28"/>
        </w:rPr>
        <w:t>уют</w:t>
      </w:r>
      <w:r w:rsidR="005029C1">
        <w:rPr>
          <w:rFonts w:ascii="Times New Roman" w:hAnsi="Times New Roman"/>
          <w:sz w:val="28"/>
          <w:szCs w:val="28"/>
        </w:rPr>
        <w:t>,</w:t>
      </w:r>
      <w:r w:rsidR="009746E5" w:rsidRPr="00E64E55">
        <w:rPr>
          <w:rFonts w:ascii="Times New Roman" w:hAnsi="Times New Roman"/>
          <w:sz w:val="28"/>
          <w:szCs w:val="28"/>
        </w:rPr>
        <w:t xml:space="preserve"> </w:t>
      </w:r>
      <w:r w:rsidRPr="00E64E55">
        <w:rPr>
          <w:rFonts w:ascii="Times New Roman" w:hAnsi="Times New Roman"/>
          <w:sz w:val="28"/>
          <w:szCs w:val="28"/>
        </w:rPr>
        <w:t>прежде всего</w:t>
      </w:r>
      <w:r w:rsidR="005029C1">
        <w:rPr>
          <w:rFonts w:ascii="Times New Roman" w:hAnsi="Times New Roman"/>
          <w:sz w:val="28"/>
          <w:szCs w:val="28"/>
        </w:rPr>
        <w:t>,</w:t>
      </w:r>
      <w:r w:rsidRPr="00E64E55">
        <w:rPr>
          <w:rFonts w:ascii="Times New Roman" w:hAnsi="Times New Roman"/>
          <w:sz w:val="28"/>
          <w:szCs w:val="28"/>
        </w:rPr>
        <w:t xml:space="preserve"> вопросы </w:t>
      </w:r>
      <w:r w:rsidRPr="00E64E55">
        <w:rPr>
          <w:rFonts w:ascii="Times New Roman" w:hAnsi="Times New Roman"/>
          <w:color w:val="1F1F1F"/>
          <w:sz w:val="28"/>
          <w:szCs w:val="28"/>
        </w:rPr>
        <w:t>межбюджетных отношений, дополнительных источников доходов, распределение полномочий, проблемы ЖКХ, развити</w:t>
      </w:r>
      <w:r w:rsidR="00BD4D8A" w:rsidRPr="00E64E55">
        <w:rPr>
          <w:rFonts w:ascii="Times New Roman" w:hAnsi="Times New Roman"/>
          <w:color w:val="1F1F1F"/>
          <w:sz w:val="28"/>
          <w:szCs w:val="28"/>
        </w:rPr>
        <w:t>я</w:t>
      </w:r>
      <w:r w:rsidRPr="00E64E55">
        <w:rPr>
          <w:rFonts w:ascii="Times New Roman" w:hAnsi="Times New Roman"/>
          <w:color w:val="1F1F1F"/>
          <w:sz w:val="28"/>
          <w:szCs w:val="28"/>
        </w:rPr>
        <w:t xml:space="preserve"> социальной сферы.</w:t>
      </w:r>
    </w:p>
    <w:p w:rsidR="00CC79E5" w:rsidRPr="00E64E55" w:rsidRDefault="00AC45CC" w:rsidP="00E64E55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им из приоритетов для меня 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алась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ча привлечения средств областного бюджета в район. </w:t>
      </w:r>
    </w:p>
    <w:p w:rsidR="00AF2801" w:rsidRPr="00E64E55" w:rsidRDefault="00274DEB" w:rsidP="00E64E55">
      <w:pPr>
        <w:spacing w:after="0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езультате </w:t>
      </w:r>
      <w:r w:rsidR="00AF280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в 201</w:t>
      </w:r>
      <w:r w:rsidR="00CA5970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AF280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, с моим участием, район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ил</w:t>
      </w:r>
      <w:r w:rsidR="0059398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05132" w:rsidRPr="00E64E55" w:rsidRDefault="000910B6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B0513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а благоустройство поселка Лотошино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513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– 200 млн. рублей;</w:t>
      </w:r>
    </w:p>
    <w:p w:rsidR="004E745E" w:rsidRPr="00E64E55" w:rsidRDefault="004E745E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родолжение строительства </w:t>
      </w:r>
      <w:r w:rsidRPr="00E64E55">
        <w:rPr>
          <w:rFonts w:ascii="Times New Roman" w:hAnsi="Times New Roman"/>
          <w:sz w:val="28"/>
          <w:szCs w:val="28"/>
        </w:rPr>
        <w:t>пристройки на 184 места к школе №2 почти 150 млн. рублей,</w:t>
      </w:r>
    </w:p>
    <w:p w:rsidR="004E745E" w:rsidRPr="00E64E55" w:rsidRDefault="004E745E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на капитальный ремонт плотины «</w:t>
      </w:r>
      <w:proofErr w:type="spellStart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Михалево</w:t>
      </w:r>
      <w:proofErr w:type="spellEnd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на реке </w:t>
      </w:r>
      <w:proofErr w:type="spellStart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Издетель</w:t>
      </w:r>
      <w:proofErr w:type="spellEnd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,8 млн. рублей,</w:t>
      </w:r>
    </w:p>
    <w:p w:rsidR="00B05132" w:rsidRPr="00E64E55" w:rsidRDefault="00B05132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емонт </w:t>
      </w:r>
      <w:proofErr w:type="spellStart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ФАП</w:t>
      </w:r>
      <w:r w:rsidR="00745CB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proofErr w:type="spellEnd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ревн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кулино и 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вершение </w:t>
      </w:r>
      <w:r w:rsidR="00745CB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ельств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745CB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45CB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ФАПа</w:t>
      </w:r>
      <w:proofErr w:type="spellEnd"/>
      <w:r w:rsidR="00745CB3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proofErr w:type="spellStart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Кульпино</w:t>
      </w:r>
      <w:proofErr w:type="spellEnd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8 млн. рублей,</w:t>
      </w:r>
    </w:p>
    <w:p w:rsidR="00B05132" w:rsidRPr="00E64E55" w:rsidRDefault="00B05132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на станци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зжелезивания в деревне Стрешневы Горы – 1,4 млн. рублей,</w:t>
      </w:r>
    </w:p>
    <w:p w:rsidR="00593982" w:rsidRPr="00E64E55" w:rsidRDefault="00B05132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на строительство детской площадки в селе Введенское – 1,5 млн. рублей</w:t>
      </w:r>
      <w:r w:rsidR="004E745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D676D" w:rsidRPr="00E64E55" w:rsidRDefault="00E01898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В сфере ЖКХ з</w:t>
      </w:r>
      <w:r w:rsidR="0046401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счет средств областного бюджета был </w:t>
      </w:r>
      <w:r w:rsidR="0067755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ен капитальный ремонт </w:t>
      </w:r>
      <w:r w:rsidR="00D1774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7755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мов, </w:t>
      </w:r>
      <w:r w:rsidR="0046401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ремонтирован </w:t>
      </w:r>
      <w:r w:rsidR="002C177B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41</w:t>
      </w:r>
      <w:r w:rsidR="0072302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ор, </w:t>
      </w:r>
      <w:r w:rsidR="00B0513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46401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ъездов</w:t>
      </w:r>
      <w:r w:rsidR="0067755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4E745E" w:rsidRPr="00E64E55" w:rsidRDefault="00B05132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Кроме того н</w:t>
      </w:r>
      <w:r w:rsidR="0059398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реализацию наказов избирателей 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ою </w:t>
      </w:r>
      <w:r w:rsidR="003D676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выделено</w:t>
      </w:r>
      <w:r w:rsidR="0059398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:rsidR="004E745E" w:rsidRPr="00E64E55" w:rsidRDefault="004E745E" w:rsidP="00E64E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4E55">
        <w:rPr>
          <w:rFonts w:ascii="Times New Roman" w:hAnsi="Times New Roman"/>
          <w:sz w:val="28"/>
          <w:szCs w:val="28"/>
        </w:rPr>
        <w:t>на ремонт кровли здания спортивного зала Лотошинской школы №1 - 1,1 млн. рублей,</w:t>
      </w:r>
    </w:p>
    <w:p w:rsidR="004E745E" w:rsidRPr="00E64E55" w:rsidRDefault="004E745E" w:rsidP="00E64E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4E55">
        <w:rPr>
          <w:rFonts w:ascii="Times New Roman" w:hAnsi="Times New Roman"/>
          <w:sz w:val="28"/>
          <w:szCs w:val="28"/>
        </w:rPr>
        <w:t xml:space="preserve">на ремонт </w:t>
      </w:r>
      <w:proofErr w:type="spellStart"/>
      <w:r w:rsidRPr="00E64E55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E64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E55">
        <w:rPr>
          <w:rFonts w:ascii="Times New Roman" w:hAnsi="Times New Roman"/>
          <w:sz w:val="28"/>
          <w:szCs w:val="28"/>
        </w:rPr>
        <w:t>Ушаковской</w:t>
      </w:r>
      <w:proofErr w:type="spellEnd"/>
      <w:r w:rsidRPr="00E64E55">
        <w:rPr>
          <w:rFonts w:ascii="Times New Roman" w:hAnsi="Times New Roman"/>
          <w:sz w:val="28"/>
          <w:szCs w:val="28"/>
        </w:rPr>
        <w:t xml:space="preserve"> школы 1 млн. рублей,</w:t>
      </w:r>
    </w:p>
    <w:p w:rsidR="004E745E" w:rsidRPr="00E64E55" w:rsidRDefault="004E745E" w:rsidP="00E64E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4E55">
        <w:rPr>
          <w:rFonts w:ascii="Times New Roman" w:hAnsi="Times New Roman"/>
          <w:sz w:val="28"/>
          <w:szCs w:val="28"/>
        </w:rPr>
        <w:lastRenderedPageBreak/>
        <w:t xml:space="preserve">на приобретение и установку окон в детских садах «Дубок» 600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  <w:r w:rsidRPr="00E64E55">
        <w:rPr>
          <w:rFonts w:ascii="Times New Roman" w:hAnsi="Times New Roman"/>
          <w:sz w:val="28"/>
          <w:szCs w:val="28"/>
        </w:rPr>
        <w:t xml:space="preserve">, «Мечта» - 300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  <w:r w:rsidRPr="00E64E55">
        <w:rPr>
          <w:rFonts w:ascii="Times New Roman" w:hAnsi="Times New Roman"/>
          <w:sz w:val="28"/>
          <w:szCs w:val="28"/>
        </w:rPr>
        <w:t>,</w:t>
      </w:r>
    </w:p>
    <w:p w:rsidR="004E745E" w:rsidRPr="00E64E55" w:rsidRDefault="004E745E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hAnsi="Times New Roman"/>
          <w:sz w:val="28"/>
          <w:szCs w:val="28"/>
        </w:rPr>
        <w:t xml:space="preserve">на ремонт </w:t>
      </w:r>
      <w:proofErr w:type="spellStart"/>
      <w:r w:rsidRPr="00E64E55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E64E55">
        <w:rPr>
          <w:rFonts w:ascii="Times New Roman" w:hAnsi="Times New Roman"/>
          <w:sz w:val="28"/>
          <w:szCs w:val="28"/>
        </w:rPr>
        <w:t xml:space="preserve"> и входной группы Лотошинского историко-краеведческого музея 250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</w:t>
      </w:r>
      <w:r w:rsidR="0082104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821042" w:rsidRPr="00E64E55" w:rsidRDefault="00821042" w:rsidP="00E64E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4E55">
        <w:rPr>
          <w:rFonts w:ascii="Times New Roman" w:hAnsi="Times New Roman"/>
          <w:sz w:val="28"/>
          <w:szCs w:val="28"/>
        </w:rPr>
        <w:t xml:space="preserve">на приобретение ноутбуков для </w:t>
      </w:r>
      <w:proofErr w:type="spellStart"/>
      <w:r w:rsidRPr="00E64E55">
        <w:rPr>
          <w:rFonts w:ascii="Times New Roman" w:hAnsi="Times New Roman"/>
          <w:sz w:val="28"/>
          <w:szCs w:val="28"/>
        </w:rPr>
        <w:t>Ошейкинской</w:t>
      </w:r>
      <w:proofErr w:type="spellEnd"/>
      <w:r w:rsidRPr="00E64E55">
        <w:rPr>
          <w:rFonts w:ascii="Times New Roman" w:hAnsi="Times New Roman"/>
          <w:sz w:val="28"/>
          <w:szCs w:val="28"/>
        </w:rPr>
        <w:t xml:space="preserve"> школы - 250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лей.</w:t>
      </w:r>
    </w:p>
    <w:p w:rsidR="004E745E" w:rsidRPr="00E64E55" w:rsidRDefault="00B05132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hAnsi="Times New Roman"/>
          <w:sz w:val="28"/>
          <w:szCs w:val="28"/>
        </w:rPr>
        <w:t xml:space="preserve">Из внебюджетных источников </w:t>
      </w:r>
      <w:r w:rsidR="00E01898" w:rsidRPr="00E64E55">
        <w:rPr>
          <w:rFonts w:ascii="Times New Roman" w:hAnsi="Times New Roman"/>
          <w:sz w:val="28"/>
          <w:szCs w:val="28"/>
        </w:rPr>
        <w:t xml:space="preserve">мною </w:t>
      </w:r>
      <w:r w:rsidRPr="00E64E55">
        <w:rPr>
          <w:rFonts w:ascii="Times New Roman" w:hAnsi="Times New Roman"/>
          <w:sz w:val="28"/>
          <w:szCs w:val="28"/>
        </w:rPr>
        <w:t>выделены средства</w:t>
      </w:r>
      <w:r w:rsidR="00821042" w:rsidRPr="00E64E55">
        <w:rPr>
          <w:rFonts w:ascii="Times New Roman" w:hAnsi="Times New Roman"/>
          <w:sz w:val="28"/>
          <w:szCs w:val="28"/>
        </w:rPr>
        <w:t xml:space="preserve"> на различные нужды</w:t>
      </w:r>
      <w:r w:rsidR="006A716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r w:rsidR="006A716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СЦ Лотошино, </w:t>
      </w:r>
      <w:r w:rsidR="004E745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хор</w:t>
      </w:r>
      <w:r w:rsidR="0082104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4E745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теранов</w:t>
      </w:r>
      <w:r w:rsidR="0082104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E745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кол</w:t>
      </w:r>
      <w:r w:rsidR="0082104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4E745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кусств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4E745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Введенско</w:t>
      </w:r>
      <w:r w:rsidR="0082104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му</w:t>
      </w:r>
      <w:r w:rsidR="004E745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м</w:t>
      </w:r>
      <w:r w:rsidR="0082104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4E745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льтуры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 организации Боево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ратств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айонному обществу инвалидов, </w:t>
      </w:r>
      <w:r w:rsidRPr="00E64E55">
        <w:rPr>
          <w:rFonts w:ascii="Times New Roman" w:hAnsi="Times New Roman"/>
          <w:sz w:val="28"/>
          <w:szCs w:val="28"/>
        </w:rPr>
        <w:t>совету приемных родителей</w:t>
      </w:r>
      <w:r w:rsidR="004E745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C6B42" w:rsidRPr="00E64E55" w:rsidRDefault="00BC6B42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И в дальнейшем я буду</w:t>
      </w:r>
      <w:r w:rsidR="0026445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долж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ать</w:t>
      </w:r>
      <w:r w:rsidR="0026445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ацию</w:t>
      </w:r>
      <w:r w:rsidR="00CC79E5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аших наказов</w:t>
      </w:r>
      <w:r w:rsidR="000D62EF" w:rsidRPr="00E64E55">
        <w:rPr>
          <w:rFonts w:ascii="Times New Roman" w:hAnsi="Times New Roman"/>
          <w:sz w:val="28"/>
          <w:szCs w:val="28"/>
        </w:rPr>
        <w:t>.</w:t>
      </w:r>
    </w:p>
    <w:p w:rsidR="00AF2801" w:rsidRPr="00E64E55" w:rsidRDefault="00BD4D8A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 </w:t>
      </w:r>
      <w:r w:rsidR="00274DEB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моем непосредственном участии </w:t>
      </w:r>
      <w:r w:rsidR="00AF280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в 201</w:t>
      </w:r>
      <w:r w:rsidR="00D1774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9746E5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F280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у </w:t>
      </w:r>
      <w:r w:rsidR="0059398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усмотрены </w:t>
      </w:r>
      <w:r w:rsidR="002D5AE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средства</w:t>
      </w:r>
      <w:r w:rsidR="00AF280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областного бюджета</w:t>
      </w:r>
      <w:r w:rsidR="002D5AE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D676D" w:rsidRPr="00E64E55" w:rsidRDefault="000F41BE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олжение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капитальн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монт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отины «</w:t>
      </w:r>
      <w:proofErr w:type="spellStart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Михалево</w:t>
      </w:r>
      <w:proofErr w:type="spellEnd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» 25,9 млн. рублей,</w:t>
      </w:r>
    </w:p>
    <w:p w:rsidR="000F41BE" w:rsidRPr="00E64E55" w:rsidRDefault="000F41BE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на ремонт 90 подъездов в многоквартирных домах 13,1 млн. рублей,</w:t>
      </w:r>
    </w:p>
    <w:p w:rsidR="000F41BE" w:rsidRPr="00E64E55" w:rsidRDefault="000F41BE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строительство газопровода </w:t>
      </w:r>
      <w:proofErr w:type="spellStart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proofErr w:type="gramStart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.У</w:t>
      </w:r>
      <w:proofErr w:type="gramEnd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русово</w:t>
      </w:r>
      <w:proofErr w:type="spellEnd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,2 млн. рублей,</w:t>
      </w:r>
    </w:p>
    <w:p w:rsidR="000F41BE" w:rsidRPr="00E64E55" w:rsidRDefault="000F41BE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становку </w:t>
      </w:r>
      <w:proofErr w:type="gramStart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дизель-генератора</w:t>
      </w:r>
      <w:proofErr w:type="gramEnd"/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БУЗ МО  "Психиатрическая больница № 12" 1,8 млн. рублей,</w:t>
      </w:r>
    </w:p>
    <w:p w:rsidR="000F41BE" w:rsidRPr="00E64E55" w:rsidRDefault="000F41BE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на ремонт ГКУ МО "Лотошинский центр занятости населения" 250 тыс. рублей,</w:t>
      </w:r>
    </w:p>
    <w:p w:rsidR="00B05132" w:rsidRPr="00E64E55" w:rsidRDefault="00B05132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ремонт 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екционного отделения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ЦРБ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мма уточняется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</w:p>
    <w:p w:rsidR="000F41BE" w:rsidRPr="00E64E55" w:rsidRDefault="000F41BE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я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652 тыс. рублей.</w:t>
      </w:r>
    </w:p>
    <w:p w:rsidR="009410ED" w:rsidRPr="00E64E55" w:rsidRDefault="00BD4D8A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Кроме того н</w:t>
      </w:r>
      <w:r w:rsidR="009410E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а реализацию наказов избирателей поступивших в мой адрес предусмотрен</w:t>
      </w:r>
      <w:r w:rsidR="000F41BE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о 2 млн. 550 тыс. рублей</w:t>
      </w:r>
      <w:r w:rsidR="00E01898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ледующие мероприятия</w:t>
      </w:r>
      <w:r w:rsidR="009410ED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410ED" w:rsidRPr="00E64E55" w:rsidRDefault="00D1774A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E64E55">
        <w:rPr>
          <w:rFonts w:ascii="Times New Roman" w:hAnsi="Times New Roman"/>
          <w:sz w:val="28"/>
          <w:szCs w:val="28"/>
        </w:rPr>
        <w:t>амену дверей</w:t>
      </w:r>
      <w:r w:rsidR="00E01898" w:rsidRPr="00E64E55">
        <w:rPr>
          <w:rFonts w:ascii="Times New Roman" w:hAnsi="Times New Roman"/>
          <w:sz w:val="28"/>
          <w:szCs w:val="28"/>
        </w:rPr>
        <w:t xml:space="preserve"> и</w:t>
      </w:r>
      <w:r w:rsidRPr="00E64E55">
        <w:rPr>
          <w:rFonts w:ascii="Times New Roman" w:hAnsi="Times New Roman"/>
          <w:sz w:val="28"/>
          <w:szCs w:val="28"/>
        </w:rPr>
        <w:t xml:space="preserve"> ремонт входной группы центральной библиотеки, установку системы водостока </w:t>
      </w:r>
      <w:proofErr w:type="spellStart"/>
      <w:r w:rsidRPr="00E64E55">
        <w:rPr>
          <w:rFonts w:ascii="Times New Roman" w:hAnsi="Times New Roman"/>
          <w:sz w:val="28"/>
          <w:szCs w:val="28"/>
        </w:rPr>
        <w:t>Ушаковской</w:t>
      </w:r>
      <w:proofErr w:type="spellEnd"/>
      <w:r w:rsidRPr="00E64E55">
        <w:rPr>
          <w:rFonts w:ascii="Times New Roman" w:hAnsi="Times New Roman"/>
          <w:sz w:val="28"/>
          <w:szCs w:val="28"/>
        </w:rPr>
        <w:t xml:space="preserve"> школы, ремонт  учебной мастерской</w:t>
      </w:r>
      <w:r w:rsidR="00E01898" w:rsidRPr="00E64E55">
        <w:rPr>
          <w:rFonts w:ascii="Times New Roman" w:hAnsi="Times New Roman"/>
          <w:sz w:val="28"/>
          <w:szCs w:val="28"/>
        </w:rPr>
        <w:t xml:space="preserve"> в</w:t>
      </w:r>
      <w:r w:rsidRPr="00E64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E55">
        <w:rPr>
          <w:rFonts w:ascii="Times New Roman" w:hAnsi="Times New Roman"/>
          <w:sz w:val="28"/>
          <w:szCs w:val="28"/>
        </w:rPr>
        <w:t>Савостинской</w:t>
      </w:r>
      <w:proofErr w:type="spellEnd"/>
      <w:r w:rsidRPr="00E64E55">
        <w:rPr>
          <w:rFonts w:ascii="Times New Roman" w:hAnsi="Times New Roman"/>
          <w:sz w:val="28"/>
          <w:szCs w:val="28"/>
        </w:rPr>
        <w:t xml:space="preserve"> школ</w:t>
      </w:r>
      <w:r w:rsidR="00E01898" w:rsidRPr="00E64E55">
        <w:rPr>
          <w:rFonts w:ascii="Times New Roman" w:hAnsi="Times New Roman"/>
          <w:sz w:val="28"/>
          <w:szCs w:val="28"/>
        </w:rPr>
        <w:t>е</w:t>
      </w:r>
      <w:r w:rsidRPr="00E64E55">
        <w:rPr>
          <w:rFonts w:ascii="Times New Roman" w:hAnsi="Times New Roman"/>
          <w:sz w:val="28"/>
          <w:szCs w:val="28"/>
        </w:rPr>
        <w:t>, установку ограждения Дома детского творчества, вентиляции детского сада Дубок</w:t>
      </w:r>
      <w:r w:rsidR="006852F1" w:rsidRPr="00E64E55">
        <w:rPr>
          <w:rFonts w:ascii="Times New Roman" w:hAnsi="Times New Roman"/>
          <w:sz w:val="28"/>
          <w:szCs w:val="28"/>
        </w:rPr>
        <w:t xml:space="preserve"> и</w:t>
      </w:r>
      <w:r w:rsidRPr="00E64E55">
        <w:rPr>
          <w:rFonts w:ascii="Times New Roman" w:hAnsi="Times New Roman"/>
          <w:sz w:val="28"/>
          <w:szCs w:val="28"/>
        </w:rPr>
        <w:t xml:space="preserve"> </w:t>
      </w:r>
      <w:r w:rsidR="00E01898" w:rsidRPr="00E64E55">
        <w:rPr>
          <w:rFonts w:ascii="Times New Roman" w:hAnsi="Times New Roman"/>
          <w:sz w:val="28"/>
          <w:szCs w:val="28"/>
        </w:rPr>
        <w:t xml:space="preserve">ремонт </w:t>
      </w:r>
      <w:r w:rsidRPr="00E64E55">
        <w:rPr>
          <w:rFonts w:ascii="Times New Roman" w:hAnsi="Times New Roman"/>
          <w:sz w:val="28"/>
          <w:szCs w:val="28"/>
        </w:rPr>
        <w:t xml:space="preserve">сельского клуба дер. </w:t>
      </w:r>
      <w:proofErr w:type="spellStart"/>
      <w:r w:rsidRPr="00E64E55">
        <w:rPr>
          <w:rFonts w:ascii="Times New Roman" w:hAnsi="Times New Roman"/>
          <w:sz w:val="28"/>
          <w:szCs w:val="28"/>
        </w:rPr>
        <w:t>Хранево</w:t>
      </w:r>
      <w:proofErr w:type="spellEnd"/>
      <w:r w:rsidRPr="00E64E55">
        <w:rPr>
          <w:rFonts w:ascii="Times New Roman" w:hAnsi="Times New Roman"/>
          <w:sz w:val="28"/>
          <w:szCs w:val="28"/>
        </w:rPr>
        <w:t>.</w:t>
      </w:r>
    </w:p>
    <w:p w:rsidR="009410ED" w:rsidRPr="00E64E55" w:rsidRDefault="009410ED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255E7" w:rsidRPr="00E64E55" w:rsidRDefault="004255E7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ажаемые избиратели! </w:t>
      </w:r>
    </w:p>
    <w:p w:rsidR="00AF2801" w:rsidRPr="00E64E55" w:rsidRDefault="004255E7" w:rsidP="00E64E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жным аспектом в моей работе было </w:t>
      </w:r>
      <w:r w:rsidR="001678F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и,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ечно </w:t>
      </w:r>
      <w:r w:rsidR="001678F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же,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удет – непосредственное общение с</w:t>
      </w:r>
      <w:r w:rsidR="006852F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ами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ое я проводил регулярно в своей приемной, а так же с выездом в поселения, при посещении организаций и участии в мероприятиях.</w:t>
      </w:r>
      <w:r w:rsidR="00B836D0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целом был</w:t>
      </w:r>
      <w:r w:rsidR="00CD56D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836D0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</w:t>
      </w:r>
      <w:r w:rsidR="00CD56D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836D0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56D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121</w:t>
      </w:r>
      <w:r w:rsidR="00B836D0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треч</w:t>
      </w:r>
      <w:r w:rsidR="00CD56D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A54144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D4D8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участием </w:t>
      </w:r>
      <w:r w:rsidR="00CD56D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3600</w:t>
      </w:r>
      <w:r w:rsidR="00BD4D8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овек, </w:t>
      </w:r>
      <w:r w:rsidR="00A54144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-</w:t>
      </w:r>
      <w:r w:rsidR="00B836D0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56D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29</w:t>
      </w:r>
      <w:r w:rsidR="00AF280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чных приёмов населения. В ходе приемов поступило </w:t>
      </w:r>
      <w:r w:rsidR="00CD56D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226</w:t>
      </w:r>
      <w:r w:rsidR="00AF280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щений.</w:t>
      </w:r>
      <w:r w:rsidR="006A1382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6852F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Вас волнуют</w:t>
      </w:r>
      <w:r w:rsidR="00AF2801" w:rsidRPr="00E64E55">
        <w:rPr>
          <w:rFonts w:ascii="Times New Roman" w:hAnsi="Times New Roman"/>
          <w:sz w:val="28"/>
          <w:szCs w:val="28"/>
        </w:rPr>
        <w:t>:</w:t>
      </w:r>
      <w:r w:rsidR="00CD56D7" w:rsidRPr="00E64E55">
        <w:rPr>
          <w:rFonts w:ascii="Times New Roman" w:hAnsi="Times New Roman"/>
          <w:sz w:val="28"/>
          <w:szCs w:val="28"/>
        </w:rPr>
        <w:t xml:space="preserve"> </w:t>
      </w:r>
      <w:r w:rsidR="00BA374A" w:rsidRPr="00E64E55">
        <w:rPr>
          <w:rFonts w:ascii="Times New Roman" w:hAnsi="Times New Roman"/>
          <w:sz w:val="28"/>
          <w:szCs w:val="28"/>
        </w:rPr>
        <w:t xml:space="preserve">вопросы здравоохранения – 28 процентов, </w:t>
      </w:r>
      <w:r w:rsidR="00CD56D7" w:rsidRPr="00E64E55">
        <w:rPr>
          <w:rFonts w:ascii="Times New Roman" w:hAnsi="Times New Roman"/>
          <w:sz w:val="28"/>
          <w:szCs w:val="28"/>
        </w:rPr>
        <w:lastRenderedPageBreak/>
        <w:t>качеств</w:t>
      </w:r>
      <w:r w:rsidR="006A1382" w:rsidRPr="00E64E55">
        <w:rPr>
          <w:rFonts w:ascii="Times New Roman" w:hAnsi="Times New Roman"/>
          <w:sz w:val="28"/>
          <w:szCs w:val="28"/>
        </w:rPr>
        <w:t>а</w:t>
      </w:r>
      <w:r w:rsidR="00CD56D7" w:rsidRPr="00E64E55">
        <w:rPr>
          <w:rFonts w:ascii="Times New Roman" w:hAnsi="Times New Roman"/>
          <w:sz w:val="28"/>
          <w:szCs w:val="28"/>
        </w:rPr>
        <w:t xml:space="preserve"> жилищно-коммунальных услуг – 22 процентов, социальной защиты – 18 процентов,  улучшение жилищных условий – 12</w:t>
      </w:r>
      <w:r w:rsidR="00BA374A" w:rsidRPr="00E64E55">
        <w:rPr>
          <w:rFonts w:ascii="Times New Roman" w:hAnsi="Times New Roman"/>
          <w:sz w:val="28"/>
          <w:szCs w:val="28"/>
        </w:rPr>
        <w:t xml:space="preserve"> процентов,</w:t>
      </w:r>
      <w:r w:rsidR="00CD56D7" w:rsidRPr="00E64E55">
        <w:rPr>
          <w:rFonts w:ascii="Times New Roman" w:hAnsi="Times New Roman"/>
          <w:sz w:val="28"/>
          <w:szCs w:val="28"/>
        </w:rPr>
        <w:t xml:space="preserve"> </w:t>
      </w:r>
      <w:r w:rsidR="006852F1" w:rsidRPr="00E64E55">
        <w:rPr>
          <w:rFonts w:ascii="Times New Roman" w:hAnsi="Times New Roman"/>
          <w:sz w:val="28"/>
          <w:szCs w:val="28"/>
        </w:rPr>
        <w:t>утилизации бытового мусора – 10 процентов</w:t>
      </w:r>
      <w:r w:rsidR="001678F7" w:rsidRPr="00E64E55">
        <w:rPr>
          <w:rFonts w:ascii="Times New Roman" w:hAnsi="Times New Roman"/>
          <w:sz w:val="28"/>
          <w:szCs w:val="28"/>
        </w:rPr>
        <w:t>.</w:t>
      </w:r>
      <w:proofErr w:type="gramEnd"/>
    </w:p>
    <w:p w:rsidR="00AF2801" w:rsidRPr="00E64E55" w:rsidRDefault="00AF2801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Все обращения были рассмотрены и в результате по</w:t>
      </w:r>
      <w:r w:rsidR="00CD56D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4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то составляет </w:t>
      </w:r>
      <w:r w:rsidR="00CD56D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46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нт</w:t>
      </w:r>
      <w:r w:rsidR="00CD56D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="00BD4D8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го числа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далось добиться положительных  решений. По остальным были даны </w:t>
      </w:r>
      <w:r w:rsidR="00BD4D8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ъяснения </w:t>
      </w: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уществу поставленных вопросов. </w:t>
      </w:r>
    </w:p>
    <w:p w:rsidR="00D1774A" w:rsidRPr="00E64E55" w:rsidRDefault="00AF2801" w:rsidP="00E64E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4E55">
        <w:rPr>
          <w:rFonts w:ascii="Times New Roman" w:hAnsi="Times New Roman"/>
          <w:sz w:val="28"/>
          <w:szCs w:val="28"/>
        </w:rPr>
        <w:t>Кроме того</w:t>
      </w:r>
      <w:r w:rsidR="00E64E55">
        <w:rPr>
          <w:rFonts w:ascii="Times New Roman" w:hAnsi="Times New Roman"/>
          <w:sz w:val="28"/>
          <w:szCs w:val="28"/>
        </w:rPr>
        <w:t>,</w:t>
      </w:r>
      <w:r w:rsidRPr="00E64E55">
        <w:rPr>
          <w:rFonts w:ascii="Times New Roman" w:hAnsi="Times New Roman"/>
          <w:sz w:val="28"/>
          <w:szCs w:val="28"/>
        </w:rPr>
        <w:t xml:space="preserve"> была оказана материальная помощь </w:t>
      </w:r>
      <w:r w:rsidR="00CD56D7" w:rsidRPr="00E64E55">
        <w:rPr>
          <w:rFonts w:ascii="Times New Roman" w:hAnsi="Times New Roman"/>
          <w:sz w:val="28"/>
          <w:szCs w:val="28"/>
        </w:rPr>
        <w:t>2</w:t>
      </w:r>
      <w:r w:rsidR="00E1570B" w:rsidRPr="00E64E55">
        <w:rPr>
          <w:rFonts w:ascii="Times New Roman" w:hAnsi="Times New Roman"/>
          <w:sz w:val="28"/>
          <w:szCs w:val="28"/>
        </w:rPr>
        <w:t>1</w:t>
      </w:r>
      <w:r w:rsidR="00EB0827" w:rsidRPr="00E64E55">
        <w:rPr>
          <w:rFonts w:ascii="Times New Roman" w:hAnsi="Times New Roman"/>
          <w:sz w:val="28"/>
          <w:szCs w:val="28"/>
        </w:rPr>
        <w:t xml:space="preserve"> </w:t>
      </w:r>
      <w:r w:rsidRPr="00E64E55">
        <w:rPr>
          <w:rFonts w:ascii="Times New Roman" w:hAnsi="Times New Roman"/>
          <w:sz w:val="28"/>
          <w:szCs w:val="28"/>
        </w:rPr>
        <w:t>граждан</w:t>
      </w:r>
      <w:r w:rsidR="00E64E55">
        <w:rPr>
          <w:rFonts w:ascii="Times New Roman" w:hAnsi="Times New Roman"/>
          <w:sz w:val="28"/>
          <w:szCs w:val="28"/>
        </w:rPr>
        <w:t>ин</w:t>
      </w:r>
      <w:r w:rsidR="00E1570B" w:rsidRPr="00E64E55">
        <w:rPr>
          <w:rFonts w:ascii="Times New Roman" w:hAnsi="Times New Roman"/>
          <w:sz w:val="28"/>
          <w:szCs w:val="28"/>
        </w:rPr>
        <w:t>у</w:t>
      </w:r>
      <w:r w:rsidR="00E64E55">
        <w:rPr>
          <w:rFonts w:ascii="Times New Roman" w:hAnsi="Times New Roman"/>
          <w:sz w:val="28"/>
          <w:szCs w:val="28"/>
        </w:rPr>
        <w:t>, оказавше</w:t>
      </w:r>
      <w:r w:rsidRPr="00E64E55">
        <w:rPr>
          <w:rFonts w:ascii="Times New Roman" w:hAnsi="Times New Roman"/>
          <w:sz w:val="28"/>
          <w:szCs w:val="28"/>
        </w:rPr>
        <w:t>м</w:t>
      </w:r>
      <w:r w:rsidR="00E1570B" w:rsidRPr="00E64E55">
        <w:rPr>
          <w:rFonts w:ascii="Times New Roman" w:hAnsi="Times New Roman"/>
          <w:sz w:val="28"/>
          <w:szCs w:val="28"/>
        </w:rPr>
        <w:t>у</w:t>
      </w:r>
      <w:r w:rsidRPr="00E64E55">
        <w:rPr>
          <w:rFonts w:ascii="Times New Roman" w:hAnsi="Times New Roman"/>
          <w:sz w:val="28"/>
          <w:szCs w:val="28"/>
        </w:rPr>
        <w:t>ся в трудной жизненной ситуации</w:t>
      </w:r>
      <w:r w:rsidR="00D1774A" w:rsidRPr="00E64E55">
        <w:rPr>
          <w:rFonts w:ascii="Times New Roman" w:hAnsi="Times New Roman"/>
          <w:sz w:val="28"/>
          <w:szCs w:val="28"/>
        </w:rPr>
        <w:t>.</w:t>
      </w:r>
    </w:p>
    <w:p w:rsidR="00AF2801" w:rsidRPr="00E64E55" w:rsidRDefault="00AF2801" w:rsidP="00E64E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801" w:rsidRPr="00E64E55" w:rsidRDefault="00593982" w:rsidP="00E64E5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ажаемые </w:t>
      </w:r>
      <w:proofErr w:type="spellStart"/>
      <w:r w:rsidR="00D33B8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AF280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отошинцы</w:t>
      </w:r>
      <w:proofErr w:type="spellEnd"/>
      <w:r w:rsidR="00AF280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! Более подробная информация о моей депутатской деятельности с фото- и </w:t>
      </w:r>
      <w:r w:rsidR="001678F7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видеоотчетами</w:t>
      </w:r>
      <w:r w:rsidR="00AF280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щена на персональной странице на сайте Московской областной Думы, в социальной сети «</w:t>
      </w:r>
      <w:proofErr w:type="spellStart"/>
      <w:r w:rsidR="00AF280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Вконтакте</w:t>
      </w:r>
      <w:proofErr w:type="spellEnd"/>
      <w:r w:rsidR="00AF280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proofErr w:type="spellStart"/>
      <w:r w:rsidR="00BD4D8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Инстаграмм</w:t>
      </w:r>
      <w:proofErr w:type="spellEnd"/>
      <w:r w:rsidR="00BD4D8A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F2801" w:rsidRPr="00E64E55">
        <w:rPr>
          <w:rFonts w:ascii="Times New Roman" w:eastAsia="Times New Roman" w:hAnsi="Times New Roman"/>
          <w:bCs/>
          <w:sz w:val="28"/>
          <w:szCs w:val="28"/>
          <w:lang w:eastAsia="ru-RU"/>
        </w:rPr>
        <w:t>в выпусках  газеты «Сельская новь».</w:t>
      </w:r>
    </w:p>
    <w:sectPr w:rsidR="00AF2801" w:rsidRPr="00E64E55" w:rsidSect="00E64E55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A9" w:rsidRDefault="001F3DA9" w:rsidP="004255E7">
      <w:pPr>
        <w:spacing w:after="0" w:line="240" w:lineRule="auto"/>
      </w:pPr>
      <w:r>
        <w:separator/>
      </w:r>
    </w:p>
  </w:endnote>
  <w:endnote w:type="continuationSeparator" w:id="0">
    <w:p w:rsidR="001F3DA9" w:rsidRDefault="001F3DA9" w:rsidP="0042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27177"/>
      <w:docPartObj>
        <w:docPartGallery w:val="Page Numbers (Bottom of Page)"/>
        <w:docPartUnique/>
      </w:docPartObj>
    </w:sdtPr>
    <w:sdtEndPr/>
    <w:sdtContent>
      <w:p w:rsidR="004255E7" w:rsidRDefault="00F43E27">
        <w:pPr>
          <w:pStyle w:val="a5"/>
          <w:jc w:val="right"/>
        </w:pPr>
        <w:r>
          <w:fldChar w:fldCharType="begin"/>
        </w:r>
        <w:r w:rsidR="004255E7">
          <w:instrText>PAGE   \* MERGEFORMAT</w:instrText>
        </w:r>
        <w:r>
          <w:fldChar w:fldCharType="separate"/>
        </w:r>
        <w:r w:rsidR="00062738">
          <w:rPr>
            <w:noProof/>
          </w:rPr>
          <w:t>1</w:t>
        </w:r>
        <w:r>
          <w:fldChar w:fldCharType="end"/>
        </w:r>
      </w:p>
    </w:sdtContent>
  </w:sdt>
  <w:p w:rsidR="004255E7" w:rsidRDefault="004255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A9" w:rsidRDefault="001F3DA9" w:rsidP="004255E7">
      <w:pPr>
        <w:spacing w:after="0" w:line="240" w:lineRule="auto"/>
      </w:pPr>
      <w:r>
        <w:separator/>
      </w:r>
    </w:p>
  </w:footnote>
  <w:footnote w:type="continuationSeparator" w:id="0">
    <w:p w:rsidR="001F3DA9" w:rsidRDefault="001F3DA9" w:rsidP="0042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E7"/>
    <w:rsid w:val="000029C7"/>
    <w:rsid w:val="00004F8C"/>
    <w:rsid w:val="00040CB5"/>
    <w:rsid w:val="000452B4"/>
    <w:rsid w:val="00052FA5"/>
    <w:rsid w:val="00062738"/>
    <w:rsid w:val="00064122"/>
    <w:rsid w:val="00075CDA"/>
    <w:rsid w:val="000817A7"/>
    <w:rsid w:val="000910B6"/>
    <w:rsid w:val="000C7A4D"/>
    <w:rsid w:val="000D3B9D"/>
    <w:rsid w:val="000D62EF"/>
    <w:rsid w:val="000D69EF"/>
    <w:rsid w:val="000F41BE"/>
    <w:rsid w:val="000F586D"/>
    <w:rsid w:val="001475BD"/>
    <w:rsid w:val="00151665"/>
    <w:rsid w:val="00156954"/>
    <w:rsid w:val="001620CC"/>
    <w:rsid w:val="001678F7"/>
    <w:rsid w:val="00174497"/>
    <w:rsid w:val="00194E1B"/>
    <w:rsid w:val="001A53DD"/>
    <w:rsid w:val="001A59E1"/>
    <w:rsid w:val="001C302C"/>
    <w:rsid w:val="001D15B3"/>
    <w:rsid w:val="001F3DA9"/>
    <w:rsid w:val="001F56E6"/>
    <w:rsid w:val="002011FD"/>
    <w:rsid w:val="00205326"/>
    <w:rsid w:val="00215856"/>
    <w:rsid w:val="00223C23"/>
    <w:rsid w:val="00231E31"/>
    <w:rsid w:val="0024411C"/>
    <w:rsid w:val="00261036"/>
    <w:rsid w:val="0026445A"/>
    <w:rsid w:val="00274DEB"/>
    <w:rsid w:val="00290698"/>
    <w:rsid w:val="002A2772"/>
    <w:rsid w:val="002C160D"/>
    <w:rsid w:val="002C177B"/>
    <w:rsid w:val="002C6924"/>
    <w:rsid w:val="002D5AE2"/>
    <w:rsid w:val="002E4EBE"/>
    <w:rsid w:val="002F6452"/>
    <w:rsid w:val="002F6B4A"/>
    <w:rsid w:val="00315992"/>
    <w:rsid w:val="00317D56"/>
    <w:rsid w:val="003476DD"/>
    <w:rsid w:val="00361815"/>
    <w:rsid w:val="003A1667"/>
    <w:rsid w:val="003C0C9C"/>
    <w:rsid w:val="003D156F"/>
    <w:rsid w:val="003D15ED"/>
    <w:rsid w:val="003D676D"/>
    <w:rsid w:val="003F6EE1"/>
    <w:rsid w:val="0042348E"/>
    <w:rsid w:val="004255E7"/>
    <w:rsid w:val="0043258D"/>
    <w:rsid w:val="00447E57"/>
    <w:rsid w:val="0046401E"/>
    <w:rsid w:val="004764F8"/>
    <w:rsid w:val="004A7D0B"/>
    <w:rsid w:val="004A7E19"/>
    <w:rsid w:val="004B4646"/>
    <w:rsid w:val="004C0BCC"/>
    <w:rsid w:val="004E3A15"/>
    <w:rsid w:val="004E745E"/>
    <w:rsid w:val="005029C1"/>
    <w:rsid w:val="00510DA7"/>
    <w:rsid w:val="00521E28"/>
    <w:rsid w:val="00525C89"/>
    <w:rsid w:val="00541682"/>
    <w:rsid w:val="00550F2B"/>
    <w:rsid w:val="00554A84"/>
    <w:rsid w:val="00566B56"/>
    <w:rsid w:val="00572404"/>
    <w:rsid w:val="00587A9F"/>
    <w:rsid w:val="0059211A"/>
    <w:rsid w:val="00593982"/>
    <w:rsid w:val="00594E19"/>
    <w:rsid w:val="005A25B8"/>
    <w:rsid w:val="005B450E"/>
    <w:rsid w:val="005C29EB"/>
    <w:rsid w:val="005D0068"/>
    <w:rsid w:val="005D250E"/>
    <w:rsid w:val="00621379"/>
    <w:rsid w:val="006218C7"/>
    <w:rsid w:val="00635355"/>
    <w:rsid w:val="00642397"/>
    <w:rsid w:val="0065585A"/>
    <w:rsid w:val="00660FCA"/>
    <w:rsid w:val="0067346A"/>
    <w:rsid w:val="006769C0"/>
    <w:rsid w:val="0067755D"/>
    <w:rsid w:val="006852F1"/>
    <w:rsid w:val="006A1382"/>
    <w:rsid w:val="006A7161"/>
    <w:rsid w:val="006C34DB"/>
    <w:rsid w:val="006C66E5"/>
    <w:rsid w:val="006C7D65"/>
    <w:rsid w:val="006D66BC"/>
    <w:rsid w:val="006E0705"/>
    <w:rsid w:val="006F018D"/>
    <w:rsid w:val="006F0598"/>
    <w:rsid w:val="00723027"/>
    <w:rsid w:val="00730994"/>
    <w:rsid w:val="00745ACA"/>
    <w:rsid w:val="00745CB3"/>
    <w:rsid w:val="00763DC7"/>
    <w:rsid w:val="007679A8"/>
    <w:rsid w:val="007749CE"/>
    <w:rsid w:val="00781E72"/>
    <w:rsid w:val="007A0070"/>
    <w:rsid w:val="007A47BF"/>
    <w:rsid w:val="007E15E9"/>
    <w:rsid w:val="007E63BF"/>
    <w:rsid w:val="007F1240"/>
    <w:rsid w:val="007F7616"/>
    <w:rsid w:val="00821042"/>
    <w:rsid w:val="00825306"/>
    <w:rsid w:val="0085785F"/>
    <w:rsid w:val="00860259"/>
    <w:rsid w:val="00881DC6"/>
    <w:rsid w:val="0089727A"/>
    <w:rsid w:val="008A5A77"/>
    <w:rsid w:val="008A68B5"/>
    <w:rsid w:val="008B2BDE"/>
    <w:rsid w:val="008B34F9"/>
    <w:rsid w:val="008B6B6A"/>
    <w:rsid w:val="008C6EE0"/>
    <w:rsid w:val="008D7F99"/>
    <w:rsid w:val="008E0399"/>
    <w:rsid w:val="008E1D28"/>
    <w:rsid w:val="00923405"/>
    <w:rsid w:val="0093060D"/>
    <w:rsid w:val="009340FD"/>
    <w:rsid w:val="00937F04"/>
    <w:rsid w:val="009410ED"/>
    <w:rsid w:val="00957E5E"/>
    <w:rsid w:val="009601AE"/>
    <w:rsid w:val="009656CF"/>
    <w:rsid w:val="00967C72"/>
    <w:rsid w:val="009746E5"/>
    <w:rsid w:val="009A0DAA"/>
    <w:rsid w:val="009B0B4D"/>
    <w:rsid w:val="009D01DA"/>
    <w:rsid w:val="009D208F"/>
    <w:rsid w:val="009D2D2E"/>
    <w:rsid w:val="00A1195A"/>
    <w:rsid w:val="00A15E90"/>
    <w:rsid w:val="00A36AE9"/>
    <w:rsid w:val="00A54144"/>
    <w:rsid w:val="00A611C8"/>
    <w:rsid w:val="00A678E2"/>
    <w:rsid w:val="00AA1C5C"/>
    <w:rsid w:val="00AA27E7"/>
    <w:rsid w:val="00AA4004"/>
    <w:rsid w:val="00AC10CC"/>
    <w:rsid w:val="00AC45CC"/>
    <w:rsid w:val="00AE0D62"/>
    <w:rsid w:val="00AF2801"/>
    <w:rsid w:val="00B032F0"/>
    <w:rsid w:val="00B03D9E"/>
    <w:rsid w:val="00B05132"/>
    <w:rsid w:val="00B16D1B"/>
    <w:rsid w:val="00B24AF3"/>
    <w:rsid w:val="00B35BA5"/>
    <w:rsid w:val="00B42071"/>
    <w:rsid w:val="00B7498B"/>
    <w:rsid w:val="00B80007"/>
    <w:rsid w:val="00B836D0"/>
    <w:rsid w:val="00B8391D"/>
    <w:rsid w:val="00B97319"/>
    <w:rsid w:val="00BA374A"/>
    <w:rsid w:val="00BA5E17"/>
    <w:rsid w:val="00BA6ABA"/>
    <w:rsid w:val="00BB7156"/>
    <w:rsid w:val="00BC04A5"/>
    <w:rsid w:val="00BC4223"/>
    <w:rsid w:val="00BC6B42"/>
    <w:rsid w:val="00BD4D8A"/>
    <w:rsid w:val="00BD6FB2"/>
    <w:rsid w:val="00BF1A2B"/>
    <w:rsid w:val="00BF303B"/>
    <w:rsid w:val="00C01D4E"/>
    <w:rsid w:val="00C07B3F"/>
    <w:rsid w:val="00C274D9"/>
    <w:rsid w:val="00C27F24"/>
    <w:rsid w:val="00C34049"/>
    <w:rsid w:val="00C36BF4"/>
    <w:rsid w:val="00C37133"/>
    <w:rsid w:val="00C455F4"/>
    <w:rsid w:val="00C5042B"/>
    <w:rsid w:val="00C63551"/>
    <w:rsid w:val="00CA5970"/>
    <w:rsid w:val="00CC135A"/>
    <w:rsid w:val="00CC79E5"/>
    <w:rsid w:val="00CD41D2"/>
    <w:rsid w:val="00CD56D7"/>
    <w:rsid w:val="00CE6281"/>
    <w:rsid w:val="00D05AC2"/>
    <w:rsid w:val="00D10EAD"/>
    <w:rsid w:val="00D12D04"/>
    <w:rsid w:val="00D131F0"/>
    <w:rsid w:val="00D15F27"/>
    <w:rsid w:val="00D1774A"/>
    <w:rsid w:val="00D27D64"/>
    <w:rsid w:val="00D31BA3"/>
    <w:rsid w:val="00D32BC5"/>
    <w:rsid w:val="00D33B81"/>
    <w:rsid w:val="00D40138"/>
    <w:rsid w:val="00D5227D"/>
    <w:rsid w:val="00D57E54"/>
    <w:rsid w:val="00D62902"/>
    <w:rsid w:val="00D76FF6"/>
    <w:rsid w:val="00D80767"/>
    <w:rsid w:val="00D841B9"/>
    <w:rsid w:val="00D93C5A"/>
    <w:rsid w:val="00D963D5"/>
    <w:rsid w:val="00DA5D22"/>
    <w:rsid w:val="00DA6B21"/>
    <w:rsid w:val="00DB1034"/>
    <w:rsid w:val="00DB6E69"/>
    <w:rsid w:val="00DF2BE5"/>
    <w:rsid w:val="00DF7735"/>
    <w:rsid w:val="00E01898"/>
    <w:rsid w:val="00E1570B"/>
    <w:rsid w:val="00E215CF"/>
    <w:rsid w:val="00E31BF8"/>
    <w:rsid w:val="00E57E1B"/>
    <w:rsid w:val="00E64E55"/>
    <w:rsid w:val="00E715FB"/>
    <w:rsid w:val="00E863A9"/>
    <w:rsid w:val="00EB0827"/>
    <w:rsid w:val="00EC240C"/>
    <w:rsid w:val="00EC4C23"/>
    <w:rsid w:val="00EC5397"/>
    <w:rsid w:val="00ED0DCE"/>
    <w:rsid w:val="00ED1131"/>
    <w:rsid w:val="00ED640A"/>
    <w:rsid w:val="00F05CCA"/>
    <w:rsid w:val="00F368B5"/>
    <w:rsid w:val="00F43E27"/>
    <w:rsid w:val="00F607D0"/>
    <w:rsid w:val="00F63646"/>
    <w:rsid w:val="00F82D87"/>
    <w:rsid w:val="00FA3359"/>
    <w:rsid w:val="00FB4032"/>
    <w:rsid w:val="00FB6FE6"/>
    <w:rsid w:val="00FF11EC"/>
    <w:rsid w:val="00FF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25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5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D0DCE"/>
    <w:rPr>
      <w:b/>
      <w:bCs/>
    </w:rPr>
  </w:style>
  <w:style w:type="character" w:customStyle="1" w:styleId="aa">
    <w:name w:val="Основной текст_"/>
    <w:link w:val="1"/>
    <w:rsid w:val="003476DD"/>
    <w:rPr>
      <w:rFonts w:ascii="Tahoma" w:eastAsia="Tahoma" w:hAnsi="Tahoma" w:cs="Tahoma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3476DD"/>
    <w:pPr>
      <w:shd w:val="clear" w:color="auto" w:fill="FFFFFF"/>
      <w:spacing w:before="360" w:after="0" w:line="442" w:lineRule="exact"/>
      <w:ind w:firstLine="540"/>
      <w:jc w:val="both"/>
    </w:pPr>
    <w:rPr>
      <w:rFonts w:ascii="Tahoma" w:eastAsia="Tahoma" w:hAnsi="Tahoma" w:cs="Tahoma"/>
      <w:sz w:val="30"/>
      <w:szCs w:val="30"/>
    </w:rPr>
  </w:style>
  <w:style w:type="paragraph" w:styleId="ab">
    <w:name w:val="Normal (Web)"/>
    <w:basedOn w:val="a"/>
    <w:uiPriority w:val="99"/>
    <w:semiHidden/>
    <w:unhideWhenUsed/>
    <w:rsid w:val="00677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764F8"/>
    <w:pPr>
      <w:spacing w:after="0" w:line="360" w:lineRule="auto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764F8"/>
    <w:rPr>
      <w:rFonts w:ascii="Times New Roman" w:eastAsia="Times New Roman" w:hAnsi="Times New Roman" w:cs="Times New Roman"/>
      <w:sz w:val="25"/>
      <w:szCs w:val="25"/>
      <w:lang w:val="x-none" w:eastAsia="x-none"/>
    </w:rPr>
  </w:style>
  <w:style w:type="paragraph" w:customStyle="1" w:styleId="10">
    <w:name w:val="Знак Знак Знак Знак Знак1 Знак Знак Знак Знак Знак Знак Знак"/>
    <w:basedOn w:val="a"/>
    <w:rsid w:val="00C6355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25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5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2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5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C89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D0DCE"/>
    <w:rPr>
      <w:b/>
      <w:bCs/>
    </w:rPr>
  </w:style>
  <w:style w:type="character" w:customStyle="1" w:styleId="aa">
    <w:name w:val="Основной текст_"/>
    <w:link w:val="1"/>
    <w:rsid w:val="003476DD"/>
    <w:rPr>
      <w:rFonts w:ascii="Tahoma" w:eastAsia="Tahoma" w:hAnsi="Tahoma" w:cs="Tahoma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a"/>
    <w:rsid w:val="003476DD"/>
    <w:pPr>
      <w:shd w:val="clear" w:color="auto" w:fill="FFFFFF"/>
      <w:spacing w:before="360" w:after="0" w:line="442" w:lineRule="exact"/>
      <w:ind w:firstLine="540"/>
      <w:jc w:val="both"/>
    </w:pPr>
    <w:rPr>
      <w:rFonts w:ascii="Tahoma" w:eastAsia="Tahoma" w:hAnsi="Tahoma" w:cs="Tahoma"/>
      <w:sz w:val="30"/>
      <w:szCs w:val="30"/>
    </w:rPr>
  </w:style>
  <w:style w:type="paragraph" w:styleId="ab">
    <w:name w:val="Normal (Web)"/>
    <w:basedOn w:val="a"/>
    <w:uiPriority w:val="99"/>
    <w:semiHidden/>
    <w:unhideWhenUsed/>
    <w:rsid w:val="00677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764F8"/>
    <w:pPr>
      <w:spacing w:after="0" w:line="360" w:lineRule="auto"/>
      <w:jc w:val="both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764F8"/>
    <w:rPr>
      <w:rFonts w:ascii="Times New Roman" w:eastAsia="Times New Roman" w:hAnsi="Times New Roman" w:cs="Times New Roman"/>
      <w:sz w:val="25"/>
      <w:szCs w:val="25"/>
      <w:lang w:val="x-none" w:eastAsia="x-none"/>
    </w:rPr>
  </w:style>
  <w:style w:type="paragraph" w:customStyle="1" w:styleId="10">
    <w:name w:val="Знак Знак Знак Знак Знак1 Знак Знак Знак Знак Знак Знак Знак"/>
    <w:basedOn w:val="a"/>
    <w:rsid w:val="00C6355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7C84-423B-4055-8528-EB77A7B9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 Владимир Васильевич</dc:creator>
  <cp:lastModifiedBy>Смирнова Наталья Николаевна</cp:lastModifiedBy>
  <cp:revision>37</cp:revision>
  <cp:lastPrinted>2019-01-25T09:02:00Z</cp:lastPrinted>
  <dcterms:created xsi:type="dcterms:W3CDTF">2018-12-12T14:30:00Z</dcterms:created>
  <dcterms:modified xsi:type="dcterms:W3CDTF">2019-04-03T13:51:00Z</dcterms:modified>
  <dc:description>exif_MSED_ab3a0f7483193d0adcf39be23ab332e4b19e3ba31d5e03a162b2a81ab189dca1</dc:description>
</cp:coreProperties>
</file>